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1280" w14:textId="3F855372" w:rsidR="00A44518" w:rsidRPr="002C0076" w:rsidRDefault="00626ED7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3A5F7" wp14:editId="2276B833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8660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86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1FE7" w14:textId="77777777" w:rsidR="00FA2F1D" w:rsidRPr="007A7CB6" w:rsidRDefault="00FA2F1D" w:rsidP="003F111E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</w:t>
                            </w:r>
                            <w:r w:rsidR="007A7CB6"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ovy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SLOVENSKÝ JAZYK A SLOVENSKÁ LITERATÚRA PRE ŽIAKOV S ĽAHKÝM ST</w:t>
                            </w:r>
                            <w:r w:rsidR="007E1F1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PŇom MENTÁLNEHO POSTIHNUTIA</w:t>
                            </w:r>
                          </w:p>
                          <w:p w14:paraId="607AB2B7" w14:textId="77777777" w:rsidR="007E1F1F" w:rsidRDefault="007E1F1F" w:rsidP="007E1F1F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ZVÝŠENIE HODINOVEJ DOTÁCIE VYUČOVACIEHO PREDMETU RUP PRE DANÝ PREDMET.</w:t>
                            </w:r>
                          </w:p>
                          <w:p w14:paraId="5E26FE08" w14:textId="77777777" w:rsidR="007E1F1F" w:rsidRDefault="007E1F1F" w:rsidP="007E1F1F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ZMENA KVALITY VÝKONU – POSILŇOVANIE ČASOVEJ DOTÁCIE O 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VYUČOVACI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HODIN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TÝŽDENNE.</w:t>
                            </w:r>
                          </w:p>
                          <w:p w14:paraId="18EC53CC" w14:textId="4CB53106" w:rsidR="007E1F1F" w:rsidRPr="00D437DA" w:rsidRDefault="007E1F1F" w:rsidP="007E1F1F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ŠPECIFICKÉ VÝKONY – OBLASŤ KOMPETENCIÍ – </w:t>
                            </w:r>
                            <w:r w:rsidR="00745F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ROZVÍJANIE KOMUNIKAČNÝCH SCHOPNOSTÍ V ÚSTNEJ A PÍSOMNEJ PODOBE</w:t>
                            </w:r>
                            <w:r w:rsidR="00F91CB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ČÍTANIE  S POROZUMENÍM.  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 </w:t>
                            </w:r>
                          </w:p>
                          <w:p w14:paraId="3D577940" w14:textId="77777777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5FD3524E" w14:textId="23ADD5DE"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ypracoval</w:t>
                            </w:r>
                            <w:r w:rsidR="000F6FB9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a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E1F1F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 w:rsidR="007E1F1F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14:paraId="4909742B" w14:textId="77777777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0ABA7CCD" w14:textId="3E62E826" w:rsidR="00FA2F1D" w:rsidRPr="00062802" w:rsidRDefault="00CE0DA3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626ED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9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</w:t>
                            </w:r>
                            <w:r w:rsidR="0069593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R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, dňa: </w:t>
                            </w:r>
                            <w:r w:rsidR="0069593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3.09.2021</w:t>
                            </w:r>
                          </w:p>
                          <w:p w14:paraId="2F527C85" w14:textId="77777777"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0A7FCF10" w14:textId="77777777"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3A5F7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" filled="f" stroked="f" strokeweight=".5pt">
                <v:textbox style="mso-fit-shape-to-text:t">
                  <w:txbxContent>
                    <w:p w14:paraId="2CDE1FE7" w14:textId="77777777" w:rsidR="00FA2F1D" w:rsidRPr="007A7CB6" w:rsidRDefault="00FA2F1D" w:rsidP="003F111E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</w:t>
                      </w:r>
                      <w:r w:rsidR="007A7CB6"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ovy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SLOVENSKÝ JAZYK A SLOVENSKÁ LITERATÚRA PRE ŽIAKOV S ĽAHKÝM ST</w:t>
                      </w:r>
                      <w:r w:rsidR="007E1F1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PŇom MENTÁLNEHO POSTIHNUTIA</w:t>
                      </w:r>
                    </w:p>
                    <w:p w14:paraId="607AB2B7" w14:textId="77777777" w:rsidR="007E1F1F" w:rsidRDefault="007E1F1F" w:rsidP="007E1F1F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ZVÝŠENIE HODINOVEJ DOTÁCIE VYUČOVACIEHO PREDMETU RUP PRE DANÝ PREDMET.</w:t>
                      </w:r>
                    </w:p>
                    <w:p w14:paraId="5E26FE08" w14:textId="77777777" w:rsidR="007E1F1F" w:rsidRDefault="007E1F1F" w:rsidP="007E1F1F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ZMENA KVALITY VÝKONU – POSILŇOVANIE ČASOVEJ DOTÁCIE O 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VYUČOVACI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HODIN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TÝŽDENNE.</w:t>
                      </w:r>
                    </w:p>
                    <w:p w14:paraId="18EC53CC" w14:textId="4CB53106" w:rsidR="007E1F1F" w:rsidRPr="00D437DA" w:rsidRDefault="007E1F1F" w:rsidP="007E1F1F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ŠPECIFICKÉ VÝKONY – OBLASŤ KOMPETENCIÍ – </w:t>
                      </w:r>
                      <w:r w:rsidR="00745F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ROZVÍJANIE KOMUNIKAČNÝCH SCHOPNOSTÍ V ÚSTNEJ A PÍSOMNEJ PODOBE</w:t>
                      </w:r>
                      <w:r w:rsidR="00F91CB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ČÍTANIE  S POROZUMENÍM.  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 </w:t>
                      </w:r>
                    </w:p>
                    <w:p w14:paraId="3D577940" w14:textId="77777777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5FD3524E" w14:textId="23ADD5DE"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ypracoval</w:t>
                      </w:r>
                      <w:r w:rsidR="000F6FB9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a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: </w:t>
                      </w:r>
                      <w:r w:rsidR="007E1F1F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 w:rsidR="007E1F1F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14:paraId="4909742B" w14:textId="77777777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0ABA7CCD" w14:textId="3E62E826" w:rsidR="00FA2F1D" w:rsidRPr="00062802" w:rsidRDefault="00CE0DA3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626ED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9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</w:t>
                      </w:r>
                      <w:r w:rsidR="0069593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R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, dňa: </w:t>
                      </w:r>
                      <w:r w:rsidR="0069593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3.09.2021</w:t>
                      </w:r>
                    </w:p>
                    <w:p w14:paraId="2F527C85" w14:textId="77777777"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0A7FCF10" w14:textId="77777777"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14:paraId="32A47CC3" w14:textId="77777777" w:rsidR="00A44518" w:rsidRPr="003143A9" w:rsidRDefault="00A44518">
      <w:pPr>
        <w:rPr>
          <w:rFonts w:ascii="Calibri" w:hAnsi="Calibri"/>
          <w:sz w:val="20"/>
          <w:szCs w:val="20"/>
        </w:rPr>
      </w:pPr>
    </w:p>
    <w:p w14:paraId="6B530A85" w14:textId="69C1A3A6" w:rsidR="00CE0DA3" w:rsidRPr="00CE0DA3" w:rsidRDefault="00626ED7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2D2B53E" wp14:editId="48C286FE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2405AFCB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FF46D" wp14:editId="10238D6C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87B7" w14:textId="77777777"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14:paraId="451E5298" w14:textId="77777777"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F46D"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3AF787B7" w14:textId="77777777"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Alapiskola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14:paraId="451E5298" w14:textId="77777777"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14:paraId="6BC78DAB" w14:textId="7370C09C" w:rsidR="0072077D" w:rsidRPr="0072077D" w:rsidRDefault="0072077D" w:rsidP="0072077D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  <w:r w:rsidRPr="0072077D">
        <w:rPr>
          <w:rFonts w:ascii="Calibri" w:hAnsi="Calibri"/>
          <w:b/>
          <w:bCs/>
          <w:spacing w:val="-10"/>
          <w:sz w:val="22"/>
        </w:rPr>
        <w:lastRenderedPageBreak/>
        <w:t xml:space="preserve">UČEBNÉ OSNOVY – SLOVENSKÝ JAZYK A SLOVENSKÁ LITERATÚRA </w:t>
      </w:r>
      <w:r w:rsidR="007E1F1F">
        <w:rPr>
          <w:rFonts w:ascii="Calibri" w:hAnsi="Calibri"/>
          <w:b/>
          <w:bCs/>
          <w:spacing w:val="-10"/>
          <w:sz w:val="22"/>
        </w:rPr>
        <w:t xml:space="preserve"> </w:t>
      </w:r>
      <w:r w:rsidR="00626ED7">
        <w:rPr>
          <w:rFonts w:ascii="Calibri" w:hAnsi="Calibri"/>
          <w:b/>
          <w:bCs/>
          <w:spacing w:val="-10"/>
          <w:sz w:val="22"/>
        </w:rPr>
        <w:t>9</w:t>
      </w:r>
      <w:r w:rsidRPr="0072077D">
        <w:rPr>
          <w:rFonts w:ascii="Calibri" w:hAnsi="Calibri"/>
          <w:b/>
          <w:bCs/>
          <w:spacing w:val="-10"/>
          <w:sz w:val="22"/>
        </w:rPr>
        <w:t>. ročník PRE ŽIAKOV  ZŠ S ĽAHKÝM STUPŇOM  MENTÁLNEHO POSTIHNUTIA</w:t>
      </w:r>
    </w:p>
    <w:p w14:paraId="6192D4FA" w14:textId="77777777" w:rsidR="007A7CB6" w:rsidRDefault="007A7CB6" w:rsidP="003F111E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0"/>
          <w:szCs w:val="20"/>
        </w:rPr>
      </w:pPr>
    </w:p>
    <w:p w14:paraId="59015E66" w14:textId="77777777"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</w:p>
    <w:p w14:paraId="248F5842" w14:textId="4359D4EA"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</w:t>
      </w:r>
      <w:r w:rsidR="00626ED7">
        <w:rPr>
          <w:rFonts w:ascii="Calibri" w:hAnsi="Calibri"/>
          <w:b/>
          <w:bCs/>
          <w:spacing w:val="-10"/>
          <w:sz w:val="22"/>
        </w:rPr>
        <w:t>1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</w:t>
      </w:r>
      <w:r w:rsidR="00626ED7">
        <w:rPr>
          <w:rFonts w:ascii="Calibri" w:hAnsi="Calibri"/>
          <w:b/>
          <w:bCs/>
          <w:spacing w:val="-10"/>
          <w:sz w:val="22"/>
        </w:rPr>
        <w:t>2</w:t>
      </w:r>
    </w:p>
    <w:p w14:paraId="2A39905A" w14:textId="55B22340"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626ED7">
        <w:rPr>
          <w:rFonts w:ascii="Calibri" w:hAnsi="Calibri"/>
          <w:b/>
          <w:bCs/>
          <w:spacing w:val="-10"/>
          <w:sz w:val="22"/>
        </w:rPr>
        <w:t>deviaty</w:t>
      </w:r>
    </w:p>
    <w:p w14:paraId="7D63A542" w14:textId="77777777" w:rsidR="009C5B93" w:rsidRPr="00393837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5F070B">
        <w:rPr>
          <w:rFonts w:ascii="Calibri" w:hAnsi="Calibri"/>
          <w:b/>
          <w:bCs/>
          <w:spacing w:val="-10"/>
          <w:sz w:val="22"/>
        </w:rPr>
        <w:t>4</w:t>
      </w:r>
      <w:r w:rsidR="00CE0DA3">
        <w:rPr>
          <w:rFonts w:ascii="Calibri" w:hAnsi="Calibri"/>
          <w:b/>
          <w:bCs/>
          <w:spacing w:val="-10"/>
          <w:sz w:val="22"/>
        </w:rPr>
        <w:t xml:space="preserve"> </w:t>
      </w:r>
      <w:r w:rsidR="00C040E0">
        <w:rPr>
          <w:rFonts w:ascii="Calibri" w:hAnsi="Calibri"/>
          <w:b/>
          <w:bCs/>
          <w:spacing w:val="-10"/>
          <w:sz w:val="22"/>
        </w:rPr>
        <w:t>+</w:t>
      </w:r>
      <w:r w:rsidR="009E3459">
        <w:rPr>
          <w:rFonts w:ascii="Calibri" w:hAnsi="Calibri"/>
          <w:b/>
          <w:bCs/>
          <w:spacing w:val="-10"/>
          <w:sz w:val="22"/>
        </w:rPr>
        <w:t xml:space="preserve"> </w:t>
      </w:r>
      <w:r w:rsidR="005F070B">
        <w:rPr>
          <w:rFonts w:ascii="Calibri" w:hAnsi="Calibri"/>
          <w:b/>
          <w:bCs/>
          <w:spacing w:val="-10"/>
          <w:sz w:val="22"/>
        </w:rPr>
        <w:t>1</w:t>
      </w:r>
      <w:r w:rsidR="00C040E0">
        <w:rPr>
          <w:rFonts w:ascii="Calibri" w:hAnsi="Calibri"/>
          <w:b/>
          <w:bCs/>
          <w:spacing w:val="-10"/>
          <w:sz w:val="22"/>
        </w:rPr>
        <w:t xml:space="preserve"> </w:t>
      </w:r>
      <w:r w:rsidR="00CE0DA3">
        <w:rPr>
          <w:rFonts w:ascii="Calibri" w:hAnsi="Calibri"/>
          <w:b/>
          <w:bCs/>
          <w:spacing w:val="-10"/>
          <w:sz w:val="22"/>
        </w:rPr>
        <w:t>hodin</w:t>
      </w:r>
      <w:r w:rsidR="005F070B">
        <w:rPr>
          <w:rFonts w:ascii="Calibri" w:hAnsi="Calibri"/>
          <w:b/>
          <w:bCs/>
          <w:spacing w:val="-10"/>
          <w:sz w:val="22"/>
        </w:rPr>
        <w:t>a</w:t>
      </w:r>
      <w:r w:rsidR="00CE0DA3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7E1F1F">
        <w:rPr>
          <w:rFonts w:ascii="Calibri" w:hAnsi="Calibri"/>
          <w:b/>
          <w:bCs/>
          <w:spacing w:val="-10"/>
          <w:sz w:val="22"/>
        </w:rPr>
        <w:t>165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72C7C9A3" w14:textId="77777777" w:rsidR="00201AC2" w:rsidRPr="00393837" w:rsidRDefault="00201AC2" w:rsidP="007A7CB6">
      <w:pPr>
        <w:spacing w:after="0" w:line="240" w:lineRule="auto"/>
        <w:ind w:left="0" w:right="13" w:firstLine="0"/>
        <w:rPr>
          <w:rFonts w:ascii="Calibri" w:hAnsi="Calibri"/>
          <w:spacing w:val="-10"/>
          <w:sz w:val="22"/>
        </w:rPr>
      </w:pPr>
    </w:p>
    <w:p w14:paraId="758F6B5F" w14:textId="77777777"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0" w:name="pageContainer2"/>
      <w:bookmarkEnd w:id="0"/>
    </w:p>
    <w:p w14:paraId="1A1710C7" w14:textId="77777777"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spacing w:val="-10"/>
          <w:sz w:val="22"/>
        </w:rPr>
        <w:t xml:space="preserve"> </w:t>
      </w:r>
    </w:p>
    <w:p w14:paraId="01EB601D" w14:textId="77777777" w:rsidR="007E1F1F" w:rsidRDefault="00F77A2D" w:rsidP="00CE0DA3">
      <w:pPr>
        <w:spacing w:after="0" w:line="240" w:lineRule="auto"/>
        <w:ind w:left="0" w:firstLine="0"/>
        <w:rPr>
          <w:rFonts w:ascii="Calibri" w:hAnsi="Calibri"/>
          <w:spacing w:val="-10"/>
          <w:sz w:val="20"/>
          <w:szCs w:val="20"/>
        </w:rPr>
      </w:pPr>
      <w:r w:rsidRPr="00F77A2D">
        <w:rPr>
          <w:rFonts w:ascii="Calibri" w:hAnsi="Calibri"/>
          <w:spacing w:val="-10"/>
          <w:sz w:val="20"/>
          <w:szCs w:val="20"/>
        </w:rPr>
        <w:t xml:space="preserve">Vyučovanie slovenského jazyka a literatúry žiakov s ľahkým stupňom mentálneho postihnutia je základom celého vzdelávania a výchovy. Zvládnutie výchovno-vzdelávacích úloh slovenského jazyka a literatúry je predpokladom na splnenie úloh ďalších vyučovacích predmetov. </w:t>
      </w:r>
      <w:r w:rsidR="007E1F1F" w:rsidRPr="009C1967">
        <w:rPr>
          <w:rFonts w:ascii="Calibri" w:hAnsi="Calibri"/>
          <w:spacing w:val="-10"/>
          <w:sz w:val="20"/>
          <w:szCs w:val="20"/>
        </w:rPr>
        <w:t>Pre vyučovanie slovenského jazyka platia všeobecne platné psychologické zásady a zásady technológie vyučovania cudzích jazykov. Vzhľadom na ciele komunikatívneho vyučovania treba dbať o to, aby sa náročnosťou učebného obsahu a nevhodnými edukačnými technikami nevytvárala psychická bariéra pri používaní slovenského jazyka. Pre konkrétny výber slov, pri obohacovaní slovnej zásoby a v tvorení slovných asociácií je potrebné prihliadať na vývinové špecifiká, na stupeň mentálneho postihnutia a jazykové schopnosti žiakov</w:t>
      </w:r>
      <w:r>
        <w:rPr>
          <w:rFonts w:ascii="Calibri" w:hAnsi="Calibri"/>
          <w:spacing w:val="-10"/>
          <w:sz w:val="20"/>
          <w:szCs w:val="20"/>
        </w:rPr>
        <w:t>.</w:t>
      </w:r>
    </w:p>
    <w:p w14:paraId="3DD2E664" w14:textId="77777777" w:rsidR="00F77A2D" w:rsidRPr="00F77A2D" w:rsidRDefault="00F77A2D" w:rsidP="00CE0DA3">
      <w:pPr>
        <w:spacing w:after="0" w:line="240" w:lineRule="auto"/>
        <w:ind w:left="0" w:firstLine="0"/>
        <w:rPr>
          <w:rFonts w:ascii="Calibri" w:hAnsi="Calibri"/>
          <w:bCs/>
          <w:spacing w:val="-10"/>
          <w:sz w:val="20"/>
          <w:szCs w:val="20"/>
        </w:rPr>
      </w:pPr>
      <w:r w:rsidRPr="00F77A2D">
        <w:rPr>
          <w:rFonts w:ascii="Calibri" w:hAnsi="Calibri"/>
          <w:bCs/>
          <w:spacing w:val="-10"/>
          <w:sz w:val="20"/>
          <w:szCs w:val="20"/>
        </w:rPr>
        <w:t>Cieľom vyučovania slovenského jazyka a literatúry je naučiť žiakov jednoducho a zrozumiteľne sa vyjadrovať ústnou a písomnou formou spisovného jazyka, utvoriť u všetkých žiakov návyk správneho hlasného čítania, naučiť ich rozumieť prečítanému textu, z väčšiny žiakov vychovať čitateľov a poslucháčov s kladným vzťahom k literatúre.</w:t>
      </w:r>
    </w:p>
    <w:p w14:paraId="5EDD6A76" w14:textId="77777777" w:rsidR="00CE0DA3" w:rsidRPr="00F77A2D" w:rsidRDefault="00CE0DA3" w:rsidP="00CE0DA3">
      <w:pPr>
        <w:pStyle w:val="Default"/>
        <w:jc w:val="both"/>
        <w:rPr>
          <w:rFonts w:ascii="Calibri" w:eastAsia="Times New Roman" w:hAnsi="Calibri"/>
          <w:bCs/>
          <w:spacing w:val="-10"/>
          <w:sz w:val="20"/>
          <w:szCs w:val="20"/>
        </w:rPr>
      </w:pPr>
    </w:p>
    <w:p w14:paraId="6F4A236E" w14:textId="77777777"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0A3E28C0" w14:textId="77777777"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0DAE15E9" w14:textId="77777777" w:rsidR="00344203" w:rsidRPr="00F91CB2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spacing w:val="-10"/>
          <w:sz w:val="22"/>
        </w:rPr>
      </w:pPr>
      <w:r w:rsidRPr="00F91CB2">
        <w:rPr>
          <w:rFonts w:ascii="Calibri" w:hAnsi="Calibri"/>
          <w:b/>
          <w:spacing w:val="-10"/>
          <w:sz w:val="22"/>
        </w:rPr>
        <w:t>CIELE PREDMETU</w:t>
      </w:r>
    </w:p>
    <w:p w14:paraId="6A8B3C0C" w14:textId="77777777" w:rsidR="00CE0DA3" w:rsidRPr="0072077D" w:rsidRDefault="009C5B93" w:rsidP="00CE0DA3">
      <w:pPr>
        <w:spacing w:after="0" w:line="240" w:lineRule="auto"/>
        <w:rPr>
          <w:rFonts w:ascii="Calibri" w:hAnsi="Calibri"/>
          <w:bCs/>
          <w:spacing w:val="-10"/>
          <w:sz w:val="22"/>
        </w:rPr>
      </w:pPr>
      <w:r w:rsidRPr="0072077D">
        <w:rPr>
          <w:rFonts w:ascii="Calibri" w:hAnsi="Calibri"/>
          <w:bCs/>
          <w:spacing w:val="-10"/>
          <w:sz w:val="22"/>
        </w:rPr>
        <w:t xml:space="preserve"> </w:t>
      </w:r>
    </w:p>
    <w:p w14:paraId="7A8B7F3C" w14:textId="71E88889" w:rsidR="005F070B" w:rsidRDefault="00162FC6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162FC6">
        <w:rPr>
          <w:rFonts w:ascii="Calibri" w:hAnsi="Calibri" w:cs="Calibri"/>
          <w:sz w:val="20"/>
          <w:szCs w:val="20"/>
        </w:rPr>
        <w:t>počúvanie s porozumením</w:t>
      </w:r>
      <w:r w:rsidR="005F070B" w:rsidRPr="003372A5">
        <w:rPr>
          <w:rFonts w:ascii="Calibri" w:hAnsi="Calibri"/>
          <w:spacing w:val="-10"/>
          <w:sz w:val="20"/>
          <w:szCs w:val="20"/>
        </w:rPr>
        <w:t xml:space="preserve">,  </w:t>
      </w:r>
    </w:p>
    <w:p w14:paraId="549D09B2" w14:textId="6D558B64" w:rsidR="005F070B" w:rsidRDefault="005F070B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3372A5">
        <w:rPr>
          <w:rFonts w:ascii="Calibri" w:hAnsi="Calibri"/>
          <w:spacing w:val="-10"/>
          <w:sz w:val="20"/>
          <w:szCs w:val="20"/>
        </w:rPr>
        <w:t>p</w:t>
      </w:r>
      <w:r w:rsidR="00162FC6">
        <w:rPr>
          <w:rFonts w:ascii="Calibri" w:hAnsi="Calibri"/>
          <w:spacing w:val="-10"/>
          <w:sz w:val="20"/>
          <w:szCs w:val="20"/>
        </w:rPr>
        <w:t>lynulé čítanie</w:t>
      </w:r>
      <w:r w:rsidRPr="003372A5">
        <w:rPr>
          <w:rFonts w:ascii="Calibri" w:hAnsi="Calibri"/>
          <w:spacing w:val="-10"/>
          <w:sz w:val="20"/>
          <w:szCs w:val="20"/>
        </w:rPr>
        <w:t xml:space="preserve">,   </w:t>
      </w:r>
    </w:p>
    <w:p w14:paraId="2789D6E5" w14:textId="492F5CDB" w:rsidR="005F070B" w:rsidRDefault="00162FC6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správny ústny a písomný prejav</w:t>
      </w:r>
      <w:r w:rsidR="005F070B" w:rsidRPr="003372A5">
        <w:rPr>
          <w:rFonts w:ascii="Calibri" w:hAnsi="Calibri"/>
          <w:spacing w:val="-10"/>
          <w:sz w:val="20"/>
          <w:szCs w:val="20"/>
        </w:rPr>
        <w:t xml:space="preserve">,  </w:t>
      </w:r>
    </w:p>
    <w:p w14:paraId="6E05D1E0" w14:textId="7306F76F" w:rsidR="005F070B" w:rsidRDefault="00162FC6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precvičovať a utvrdzovať správnu artikuláciu a spisovnú výslovnosť</w:t>
      </w:r>
      <w:r w:rsidR="005F070B" w:rsidRPr="003372A5">
        <w:rPr>
          <w:rFonts w:ascii="Calibri" w:hAnsi="Calibri"/>
          <w:spacing w:val="-10"/>
          <w:sz w:val="20"/>
          <w:szCs w:val="20"/>
        </w:rPr>
        <w:t xml:space="preserve">,  </w:t>
      </w:r>
    </w:p>
    <w:p w14:paraId="7051718A" w14:textId="75C8D62F" w:rsidR="005F070B" w:rsidRDefault="00162FC6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 xml:space="preserve">rozvíjať komunikačnú schopnosť </w:t>
      </w:r>
      <w:r w:rsidR="005015BB">
        <w:rPr>
          <w:rFonts w:ascii="Calibri" w:hAnsi="Calibri"/>
          <w:spacing w:val="-10"/>
          <w:sz w:val="20"/>
          <w:szCs w:val="20"/>
        </w:rPr>
        <w:t>v ústnej a písomnej podobe</w:t>
      </w:r>
      <w:r w:rsidR="005F070B" w:rsidRPr="003372A5">
        <w:rPr>
          <w:rFonts w:ascii="Calibri" w:hAnsi="Calibri"/>
          <w:spacing w:val="-10"/>
          <w:sz w:val="20"/>
          <w:szCs w:val="20"/>
        </w:rPr>
        <w:t>.</w:t>
      </w:r>
    </w:p>
    <w:p w14:paraId="7F7D9C03" w14:textId="77777777" w:rsidR="005F070B" w:rsidRDefault="005F070B" w:rsidP="005F070B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10D71A0D" w14:textId="77777777" w:rsidR="005F070B" w:rsidRDefault="005F070B" w:rsidP="005F070B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270F1B0C" w14:textId="77777777" w:rsidR="007E1F1F" w:rsidRDefault="007E1F1F" w:rsidP="007E1F1F">
      <w:pPr>
        <w:spacing w:after="0" w:line="240" w:lineRule="auto"/>
        <w:ind w:left="0" w:right="13" w:firstLine="0"/>
        <w:jc w:val="left"/>
        <w:rPr>
          <w:rFonts w:ascii="Calibri" w:hAnsi="Calibri"/>
          <w:spacing w:val="-10"/>
          <w:sz w:val="22"/>
        </w:rPr>
      </w:pPr>
    </w:p>
    <w:p w14:paraId="098D694A" w14:textId="77777777" w:rsidR="009E3459" w:rsidRDefault="009E3459" w:rsidP="007E1F1F">
      <w:pPr>
        <w:spacing w:after="0" w:line="240" w:lineRule="auto"/>
        <w:ind w:left="0" w:right="13" w:firstLine="0"/>
        <w:jc w:val="left"/>
        <w:rPr>
          <w:rFonts w:ascii="Calibri" w:hAnsi="Calibri"/>
          <w:spacing w:val="-10"/>
          <w:sz w:val="22"/>
        </w:rPr>
      </w:pPr>
    </w:p>
    <w:p w14:paraId="110CEBC4" w14:textId="77777777" w:rsidR="009E3459" w:rsidRDefault="009E3459" w:rsidP="007E1F1F">
      <w:pPr>
        <w:spacing w:after="0" w:line="240" w:lineRule="auto"/>
        <w:ind w:left="0" w:right="13" w:firstLine="0"/>
        <w:jc w:val="left"/>
        <w:rPr>
          <w:rFonts w:ascii="Calibri" w:hAnsi="Calibri"/>
          <w:spacing w:val="-10"/>
          <w:sz w:val="22"/>
        </w:rPr>
      </w:pPr>
    </w:p>
    <w:p w14:paraId="37BD744D" w14:textId="77777777" w:rsidR="00CE0DA3" w:rsidRPr="0072077D" w:rsidRDefault="00CE0DA3" w:rsidP="00CE0DA3">
      <w:pPr>
        <w:pStyle w:val="Barevnseznamzvraznn11"/>
        <w:ind w:left="284" w:firstLine="0"/>
        <w:rPr>
          <w:rFonts w:ascii="Calibri" w:hAnsi="Calibri"/>
          <w:bCs/>
          <w:spacing w:val="-10"/>
          <w:sz w:val="22"/>
          <w:szCs w:val="22"/>
        </w:rPr>
      </w:pPr>
    </w:p>
    <w:p w14:paraId="7A238D5A" w14:textId="77777777" w:rsidR="009C5B93" w:rsidRPr="0072077D" w:rsidRDefault="009C5B93" w:rsidP="00CE0DA3">
      <w:pPr>
        <w:pStyle w:val="Barevnseznamzvraznn11"/>
        <w:spacing w:after="0" w:line="240" w:lineRule="auto"/>
        <w:ind w:left="0" w:firstLine="0"/>
        <w:jc w:val="left"/>
        <w:rPr>
          <w:rFonts w:ascii="Calibri" w:hAnsi="Calibri"/>
          <w:bCs/>
          <w:spacing w:val="-10"/>
          <w:sz w:val="22"/>
          <w:szCs w:val="22"/>
        </w:rPr>
      </w:pPr>
    </w:p>
    <w:p w14:paraId="40F2BEAA" w14:textId="0AAA7D25"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626ED7">
        <w:rPr>
          <w:rFonts w:ascii="Calibri" w:hAnsi="Calibri"/>
          <w:b/>
          <w:spacing w:val="-10"/>
          <w:sz w:val="28"/>
          <w:szCs w:val="28"/>
        </w:rPr>
        <w:t>deviaty</w:t>
      </w:r>
    </w:p>
    <w:p w14:paraId="3B895B19" w14:textId="77777777" w:rsidR="00193A9C" w:rsidRPr="00E263C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7E1F1F">
        <w:rPr>
          <w:rFonts w:ascii="Calibri" w:hAnsi="Calibri"/>
          <w:b/>
          <w:spacing w:val="-10"/>
          <w:sz w:val="28"/>
          <w:szCs w:val="28"/>
        </w:rPr>
        <w:t xml:space="preserve">5 </w:t>
      </w:r>
      <w:r w:rsidRPr="00E263CC">
        <w:rPr>
          <w:rFonts w:ascii="Calibri" w:hAnsi="Calibri"/>
          <w:b/>
          <w:spacing w:val="-10"/>
          <w:sz w:val="28"/>
          <w:szCs w:val="28"/>
        </w:rPr>
        <w:t>hod</w:t>
      </w:r>
      <w:r w:rsidR="007E1F1F">
        <w:rPr>
          <w:rFonts w:ascii="Calibri" w:hAnsi="Calibri"/>
          <w:b/>
          <w:spacing w:val="-10"/>
          <w:sz w:val="28"/>
          <w:szCs w:val="28"/>
        </w:rPr>
        <w:t>í</w:t>
      </w:r>
      <w:r>
        <w:rPr>
          <w:rFonts w:ascii="Calibri" w:hAnsi="Calibri"/>
          <w:b/>
          <w:spacing w:val="-10"/>
          <w:sz w:val="28"/>
          <w:szCs w:val="28"/>
        </w:rPr>
        <w:t>n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>
        <w:rPr>
          <w:rFonts w:ascii="Calibri" w:hAnsi="Calibri"/>
          <w:b/>
          <w:spacing w:val="-10"/>
          <w:sz w:val="28"/>
          <w:szCs w:val="28"/>
        </w:rPr>
        <w:t>1</w:t>
      </w:r>
      <w:r w:rsidR="007E1F1F">
        <w:rPr>
          <w:rFonts w:ascii="Calibri" w:hAnsi="Calibri"/>
          <w:b/>
          <w:spacing w:val="-10"/>
          <w:sz w:val="28"/>
          <w:szCs w:val="28"/>
        </w:rPr>
        <w:t>65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417"/>
        <w:gridCol w:w="4962"/>
        <w:gridCol w:w="5189"/>
      </w:tblGrid>
      <w:tr w:rsidR="00014325" w:rsidRPr="00DE2AB9" w14:paraId="404B7DC7" w14:textId="77777777" w:rsidTr="00014325">
        <w:trPr>
          <w:trHeight w:val="574"/>
        </w:trPr>
        <w:tc>
          <w:tcPr>
            <w:tcW w:w="14228" w:type="dxa"/>
            <w:gridSpan w:val="5"/>
            <w:shd w:val="clear" w:color="auto" w:fill="FFFF00"/>
            <w:hideMark/>
          </w:tcPr>
          <w:p w14:paraId="1F7891AB" w14:textId="77777777" w:rsidR="00014325" w:rsidRPr="00014325" w:rsidRDefault="00014325" w:rsidP="00014325">
            <w:pPr>
              <w:pStyle w:val="Stlus1"/>
              <w:rPr>
                <w:b/>
              </w:rPr>
            </w:pPr>
            <w:r w:rsidRPr="00014325">
              <w:rPr>
                <w:b/>
              </w:rPr>
              <w:t>Zvýšenie hodinovej dotácie vyučovacieho predmetu RUP pre daný predmet</w:t>
            </w:r>
          </w:p>
          <w:p w14:paraId="6F7920D0" w14:textId="2CF5B8B9" w:rsidR="00014325" w:rsidRPr="00014325" w:rsidRDefault="00014325" w:rsidP="00014325">
            <w:pPr>
              <w:pStyle w:val="Stlus1"/>
              <w:rPr>
                <w:b/>
              </w:rPr>
            </w:pPr>
            <w:r w:rsidRPr="00014325">
              <w:rPr>
                <w:b/>
              </w:rPr>
              <w:t>Zmena kvality výkonu - posilňovanie časovej dotácie o </w:t>
            </w:r>
            <w:r w:rsidR="005F070B">
              <w:rPr>
                <w:b/>
              </w:rPr>
              <w:t>1</w:t>
            </w:r>
            <w:r w:rsidRPr="00014325">
              <w:rPr>
                <w:b/>
              </w:rPr>
              <w:t xml:space="preserve"> vyučovaci</w:t>
            </w:r>
            <w:r w:rsidR="00F02F6D">
              <w:rPr>
                <w:b/>
              </w:rPr>
              <w:t>u</w:t>
            </w:r>
            <w:r w:rsidRPr="00014325">
              <w:rPr>
                <w:b/>
              </w:rPr>
              <w:t xml:space="preserve"> hodin</w:t>
            </w:r>
            <w:r w:rsidR="00F02F6D">
              <w:rPr>
                <w:b/>
              </w:rPr>
              <w:t>u</w:t>
            </w:r>
            <w:r w:rsidR="00F91CB2">
              <w:rPr>
                <w:b/>
              </w:rPr>
              <w:t xml:space="preserve"> </w:t>
            </w:r>
            <w:r w:rsidRPr="00014325">
              <w:rPr>
                <w:b/>
              </w:rPr>
              <w:t>týždenne</w:t>
            </w:r>
          </w:p>
          <w:p w14:paraId="14ECC7A6" w14:textId="2539FBDC" w:rsidR="00014325" w:rsidRPr="00014325" w:rsidRDefault="00014325" w:rsidP="00014325">
            <w:pPr>
              <w:pStyle w:val="Stlus1"/>
              <w:rPr>
                <w:b/>
              </w:rPr>
            </w:pPr>
            <w:r w:rsidRPr="00014325">
              <w:rPr>
                <w:b/>
              </w:rPr>
              <w:t>Špecifické výkony - oblasť kompetencií –</w:t>
            </w:r>
            <w:r w:rsidR="00745FDA">
              <w:rPr>
                <w:b/>
              </w:rPr>
              <w:t xml:space="preserve">   rozvíjanie komunikačných schopností v ústnej a písomnej podobe, </w:t>
            </w:r>
            <w:r w:rsidRPr="00014325">
              <w:rPr>
                <w:b/>
              </w:rPr>
              <w:t xml:space="preserve">čítanie s porozumením </w:t>
            </w:r>
          </w:p>
          <w:p w14:paraId="5AB3D6FD" w14:textId="77777777" w:rsidR="00014325" w:rsidRPr="00526F18" w:rsidRDefault="00014325" w:rsidP="00393837">
            <w:pPr>
              <w:pStyle w:val="Stlus1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B00567" w:rsidRPr="00DE2AB9" w14:paraId="3A12EBCF" w14:textId="77777777" w:rsidTr="00B00567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14:paraId="2B251B47" w14:textId="77777777"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14:paraId="4994406B" w14:textId="77777777"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417" w:type="dxa"/>
            <w:shd w:val="clear" w:color="auto" w:fill="D0CECE"/>
            <w:hideMark/>
          </w:tcPr>
          <w:p w14:paraId="5778299A" w14:textId="77777777" w:rsidR="002B44BC" w:rsidRPr="00526F18" w:rsidRDefault="002B44BC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Téma</w:t>
            </w:r>
          </w:p>
        </w:tc>
        <w:tc>
          <w:tcPr>
            <w:tcW w:w="4962" w:type="dxa"/>
            <w:shd w:val="clear" w:color="auto" w:fill="D0CECE"/>
          </w:tcPr>
          <w:p w14:paraId="37E0E5E4" w14:textId="77777777" w:rsidR="002B44BC" w:rsidRPr="00526F18" w:rsidRDefault="0072077D" w:rsidP="00DE2AB9">
            <w:pPr>
              <w:pStyle w:val="Stlus1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shd w:val="clear" w:color="auto" w:fill="D0CECE"/>
            <w:hideMark/>
          </w:tcPr>
          <w:p w14:paraId="49E039B7" w14:textId="77777777"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14:paraId="6839E55A" w14:textId="77777777" w:rsidTr="00014325">
        <w:trPr>
          <w:trHeight w:val="5567"/>
        </w:trPr>
        <w:tc>
          <w:tcPr>
            <w:tcW w:w="817" w:type="dxa"/>
            <w:shd w:val="clear" w:color="auto" w:fill="auto"/>
            <w:hideMark/>
          </w:tcPr>
          <w:p w14:paraId="02ED453C" w14:textId="77777777" w:rsidR="002B44BC" w:rsidRPr="00526F18" w:rsidRDefault="00117554" w:rsidP="005F070B">
            <w:pPr>
              <w:pStyle w:val="Stlus1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6</w:t>
            </w:r>
            <w:r w:rsidR="007E1F1F">
              <w:rPr>
                <w:rFonts w:ascii="Calibri" w:hAnsi="Calibri" w:cs="Calibri"/>
                <w:b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14:paraId="6385CAE3" w14:textId="77777777" w:rsidR="002B44BC" w:rsidRPr="00526F18" w:rsidRDefault="0072077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azyk a komunikácia</w:t>
            </w:r>
          </w:p>
        </w:tc>
        <w:tc>
          <w:tcPr>
            <w:tcW w:w="1417" w:type="dxa"/>
            <w:shd w:val="clear" w:color="auto" w:fill="auto"/>
            <w:hideMark/>
          </w:tcPr>
          <w:p w14:paraId="1EC55A3C" w14:textId="77777777" w:rsidR="002B44BC" w:rsidRPr="00526F18" w:rsidRDefault="007E1F1F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azyková komunikácia</w:t>
            </w:r>
          </w:p>
        </w:tc>
        <w:tc>
          <w:tcPr>
            <w:tcW w:w="4962" w:type="dxa"/>
            <w:shd w:val="clear" w:color="auto" w:fill="auto"/>
          </w:tcPr>
          <w:p w14:paraId="14236C44" w14:textId="77777777"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DF05C3">
              <w:t xml:space="preserve">Vo vyučovaní sa odporúča využívať takú metódu, ktorá modeluje prirodzenú komunikáciu, podnecuje záujem žiakov o ďalšie oblasti spoločenského života. Treba spájať rečovú činnosť s pohybom a s hrou. </w:t>
            </w:r>
          </w:p>
          <w:p w14:paraId="2DFD3695" w14:textId="77777777"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DF05C3">
              <w:t xml:space="preserve">Vo výchovno-vzdelávacom procese sa odporúča efektívne využívať aktivizujúce a progresívne formy a metódy vyučovania, striedať kontrolované, čiastočne kontrolované a nekontrolované techniky výučby. </w:t>
            </w:r>
          </w:p>
          <w:p w14:paraId="6623CFB6" w14:textId="77777777"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DF05C3">
              <w:t>Z organizačných foriem sa odporúča frontálna a individuálna práca so žiakmi, v menšej miere práca v skupinách a vo dvojici</w:t>
            </w:r>
            <w:r>
              <w:t xml:space="preserve">. </w:t>
            </w:r>
          </w:p>
          <w:p w14:paraId="06E4744E" w14:textId="77777777"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40022A">
              <w:t>Žiaci si precvičujú oslovenie, predstavenie sa, požiadanie, poďakovanie, ospravedlnenie, privítanie návštevy a rozlúčenie sa. Učia sa vyplniť podľa predtlače dotazník</w:t>
            </w:r>
            <w:r>
              <w:t>.</w:t>
            </w:r>
          </w:p>
          <w:p w14:paraId="054E7921" w14:textId="5F4F9301" w:rsidR="00014325" w:rsidRDefault="00014325" w:rsidP="009C457F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F707D5">
              <w:t>Vedieme žiakov k sebakontrole textu.</w:t>
            </w:r>
          </w:p>
          <w:p w14:paraId="0AC76F73" w14:textId="200B3957" w:rsidR="00237518" w:rsidRDefault="00237518" w:rsidP="00237518">
            <w:pPr>
              <w:pStyle w:val="Stlus1"/>
              <w:jc w:val="left"/>
            </w:pPr>
          </w:p>
          <w:p w14:paraId="69A378AC" w14:textId="3F5955EC" w:rsidR="00237518" w:rsidRDefault="00237518" w:rsidP="00237518">
            <w:pPr>
              <w:pStyle w:val="Stlus1"/>
              <w:jc w:val="left"/>
            </w:pPr>
          </w:p>
          <w:p w14:paraId="614206BD" w14:textId="3D096FDB" w:rsidR="00237518" w:rsidRDefault="00237518" w:rsidP="00237518">
            <w:pPr>
              <w:pStyle w:val="Stlus1"/>
              <w:jc w:val="left"/>
            </w:pPr>
          </w:p>
          <w:p w14:paraId="2E14ED51" w14:textId="73E0FE36" w:rsidR="00237518" w:rsidRDefault="00237518" w:rsidP="00237518">
            <w:pPr>
              <w:pStyle w:val="Stlus1"/>
              <w:jc w:val="left"/>
            </w:pPr>
          </w:p>
          <w:p w14:paraId="198549E4" w14:textId="29707570" w:rsidR="00237518" w:rsidRDefault="00237518" w:rsidP="00237518">
            <w:pPr>
              <w:pStyle w:val="Stlus1"/>
              <w:jc w:val="left"/>
            </w:pPr>
          </w:p>
          <w:p w14:paraId="5A5619B6" w14:textId="342534A8" w:rsidR="00237518" w:rsidRDefault="00237518" w:rsidP="00237518">
            <w:pPr>
              <w:pStyle w:val="Stlus1"/>
              <w:jc w:val="left"/>
            </w:pPr>
          </w:p>
          <w:p w14:paraId="1261ED32" w14:textId="51D55AAC" w:rsidR="00237518" w:rsidRDefault="00237518" w:rsidP="00237518">
            <w:pPr>
              <w:pStyle w:val="Stlus1"/>
              <w:jc w:val="left"/>
            </w:pPr>
          </w:p>
          <w:p w14:paraId="01046B94" w14:textId="219FC03E" w:rsidR="00237518" w:rsidRDefault="00237518" w:rsidP="00237518">
            <w:pPr>
              <w:pStyle w:val="Stlus1"/>
              <w:jc w:val="left"/>
            </w:pPr>
          </w:p>
          <w:p w14:paraId="089EDC33" w14:textId="51724F0E" w:rsidR="00237518" w:rsidRDefault="00237518" w:rsidP="00237518">
            <w:pPr>
              <w:pStyle w:val="Stlus1"/>
              <w:jc w:val="left"/>
            </w:pPr>
          </w:p>
          <w:p w14:paraId="294FA8F6" w14:textId="7011B17E" w:rsidR="00237518" w:rsidRDefault="00237518" w:rsidP="00237518">
            <w:pPr>
              <w:pStyle w:val="Stlus1"/>
              <w:jc w:val="left"/>
            </w:pPr>
          </w:p>
          <w:p w14:paraId="71D31D97" w14:textId="4B231C92" w:rsidR="00237518" w:rsidRDefault="00237518" w:rsidP="00237518">
            <w:pPr>
              <w:pStyle w:val="Stlus1"/>
              <w:jc w:val="left"/>
            </w:pPr>
          </w:p>
          <w:p w14:paraId="1D0BEA7A" w14:textId="6D2F1133" w:rsidR="00237518" w:rsidRDefault="00237518" w:rsidP="00237518">
            <w:pPr>
              <w:pStyle w:val="Stlus1"/>
              <w:jc w:val="left"/>
            </w:pPr>
          </w:p>
          <w:p w14:paraId="41B3CB49" w14:textId="298A8FCE" w:rsidR="00237518" w:rsidRDefault="00237518" w:rsidP="00237518">
            <w:pPr>
              <w:pStyle w:val="Stlus1"/>
              <w:jc w:val="left"/>
            </w:pPr>
          </w:p>
          <w:p w14:paraId="43BB94F9" w14:textId="0E4EE4B5" w:rsidR="00237518" w:rsidRDefault="00237518" w:rsidP="00237518">
            <w:pPr>
              <w:pStyle w:val="Stlus1"/>
              <w:jc w:val="left"/>
            </w:pPr>
          </w:p>
          <w:p w14:paraId="03A8BBD7" w14:textId="77777777" w:rsidR="00237518" w:rsidRPr="00F707D5" w:rsidRDefault="00237518" w:rsidP="00237518">
            <w:pPr>
              <w:pStyle w:val="Stlus1"/>
              <w:jc w:val="left"/>
            </w:pPr>
          </w:p>
          <w:p w14:paraId="2E89A195" w14:textId="7B3AD08A" w:rsidR="00014325" w:rsidRDefault="00014325" w:rsidP="009C457F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F707D5">
              <w:t xml:space="preserve">Z organizačných foriem sa odporúča frontálna a individuálna práca so žiakmi, v menšej miere práca v skupinách a vo dvojici. </w:t>
            </w:r>
          </w:p>
          <w:p w14:paraId="1A5F2922" w14:textId="5EA8AB39" w:rsidR="00237518" w:rsidRDefault="00237518" w:rsidP="009C457F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>
              <w:t>Celkovú úroveň reči môžu vhodne ovplyvňovať televízne a rozhlasové relácie v slovenskom jazyku.</w:t>
            </w:r>
          </w:p>
          <w:p w14:paraId="7108AC9D" w14:textId="5E7F93A2" w:rsidR="002B44BC" w:rsidRPr="0072077D" w:rsidRDefault="00014325" w:rsidP="0001432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>
              <w:t xml:space="preserve"> </w:t>
            </w:r>
          </w:p>
        </w:tc>
        <w:tc>
          <w:tcPr>
            <w:tcW w:w="5189" w:type="dxa"/>
            <w:shd w:val="clear" w:color="auto" w:fill="auto"/>
            <w:hideMark/>
          </w:tcPr>
          <w:p w14:paraId="7DE077C0" w14:textId="77777777" w:rsidR="005015BB" w:rsidRPr="005015BB" w:rsidRDefault="005015BB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  <w:rPr>
                <w:b/>
                <w:bCs/>
              </w:rPr>
            </w:pPr>
            <w:r>
              <w:lastRenderedPageBreak/>
              <w:t>Správna výslovnosť a artikulácia všetkých hlások slovenskej abecedy, frekventovaných slov, slovných spojení a viet.</w:t>
            </w:r>
          </w:p>
          <w:p w14:paraId="4F8F0567" w14:textId="77777777" w:rsidR="005015BB" w:rsidRPr="005015BB" w:rsidRDefault="005015BB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  <w:rPr>
                <w:b/>
                <w:bCs/>
              </w:rPr>
            </w:pPr>
            <w:r>
              <w:t>Používanie zámen</w:t>
            </w:r>
          </w:p>
          <w:p w14:paraId="74D2FAEB" w14:textId="5938296D" w:rsidR="00117554" w:rsidRPr="00DA3255" w:rsidRDefault="005015BB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  <w:rPr>
                <w:b/>
                <w:bCs/>
              </w:rPr>
            </w:pPr>
            <w:r>
              <w:t xml:space="preserve">Používanie zdvorilostných fráz primerane situácii </w:t>
            </w:r>
            <w:r w:rsidR="00117554" w:rsidRPr="00DA3255">
              <w:rPr>
                <w:b/>
                <w:bCs/>
              </w:rPr>
              <w:t xml:space="preserve"> </w:t>
            </w:r>
          </w:p>
          <w:p w14:paraId="3EC9545E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redstavovanie sa. </w:t>
            </w:r>
          </w:p>
          <w:p w14:paraId="538BB4C2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Vyjadrenie vôle, duševných pocitov a nálady primerane situácii.</w:t>
            </w:r>
          </w:p>
          <w:p w14:paraId="1736BA50" w14:textId="38E4396B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oužívanie gramatických rodov, čísiel frekventovaných podstatných a prídavných mien v rámci komunikačných tém. </w:t>
            </w:r>
          </w:p>
          <w:p w14:paraId="381D8DB0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Používanie frekventovaných zvratných slovies v rámci komunikačných tém.</w:t>
            </w:r>
          </w:p>
          <w:p w14:paraId="5E86DE54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oužívanie slovies byť a mať v prítomnom, minulom a budúcom čase. </w:t>
            </w:r>
          </w:p>
          <w:p w14:paraId="26C806F7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oužívanie frekventovaných slovies v prítomnom, minulom a budúcom čase. </w:t>
            </w:r>
          </w:p>
          <w:p w14:paraId="780525B2" w14:textId="3115AACA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oužívanie základných a radových určitých a neurčitých čísloviek. </w:t>
            </w:r>
          </w:p>
          <w:p w14:paraId="5B2838BE" w14:textId="3C997381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Používanie predložkových väzieb.</w:t>
            </w:r>
          </w:p>
          <w:p w14:paraId="348DA079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Reprodukovanie jednoduchých viet, ktoré žiaci majú poznať spamäti. reprodukcia piesní, riekaniek, hádaniek, detských hier a básní určených na memorovanie. </w:t>
            </w:r>
          </w:p>
          <w:p w14:paraId="3D8BDA9D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Reprodukcia jednoduchých textov, krátkych dialógov určených na memorovanie.</w:t>
            </w:r>
          </w:p>
          <w:p w14:paraId="2A88F698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resné opakovanie jednoduchých viet po učiteľovi. </w:t>
            </w:r>
          </w:p>
          <w:p w14:paraId="4E724F98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Tvorenie krátkeho súvislého textu o škole, rodine, slávnosti, výlete s pomocou učiteľa na základe obrázkov a osnovy, pomocných otázok, daných slov a slovných spojení. </w:t>
            </w:r>
          </w:p>
          <w:p w14:paraId="2F49E5FE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Tvorenie krátkych viet o známom obrázku, o sérii obrázkov s pomocou učiteľa na základe pomocných otázok, daných slov a slovných spojení. Jednoduché rozprávanie o nejakej udalosti </w:t>
            </w:r>
            <w:r>
              <w:lastRenderedPageBreak/>
              <w:t xml:space="preserve">alebo činnosti s pomocou učiteľa na základe ilustrácie, obrázkov a osnovy, pomocných otázok, daných slov a slovných spojení. </w:t>
            </w:r>
          </w:p>
          <w:p w14:paraId="120C3F9F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Riešenie hádaniek, tajničiek, krížoviek s pomocou učiteľa. Vymenovanie členov rodiny. </w:t>
            </w:r>
          </w:p>
          <w:p w14:paraId="19E75EF3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Jednoduchá charakteristika rodičov s pomocou učiteľa podľa vzoru alebo na základe osnovy a pomocných otázok, daných slov a slovných spojení. </w:t>
            </w:r>
          </w:p>
          <w:p w14:paraId="65F0E9B6" w14:textId="7AF1661D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Jednoduchý opis predmetov, známych zvierat s pomocou učiteľa podľa vzoru alebo na základe osnovy, pomocných otázok, daných slov a slovných spojení.</w:t>
            </w:r>
          </w:p>
          <w:p w14:paraId="0EC89B83" w14:textId="77777777" w:rsidR="00DC62A0" w:rsidRDefault="00117554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 w:rsidRPr="008B5E29">
              <w:t xml:space="preserve">Vlastnostné prídavné mená. Pravidelné stupňovanie prídavných mien. Skloňovanie prídavných mien tvrdého zakončenia.  Skloňovanie prídavných mien mäkkého zakončenia. </w:t>
            </w:r>
          </w:p>
          <w:p w14:paraId="54FF42F4" w14:textId="77777777" w:rsidR="00DC62A0" w:rsidRP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  <w:rPr>
                <w:b/>
                <w:bCs/>
              </w:rPr>
            </w:pPr>
            <w:r w:rsidRPr="00DC62A0">
              <w:rPr>
                <w:b/>
                <w:bCs/>
              </w:rPr>
              <w:t>Usmerňovaný rozhovor</w:t>
            </w:r>
          </w:p>
          <w:p w14:paraId="77EC4802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redvedenie precvičeného textu alebo krátkej známej rozprávky. </w:t>
            </w:r>
          </w:p>
          <w:p w14:paraId="38759198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Zahranie krátkej (bábkovej) scénky.</w:t>
            </w:r>
          </w:p>
          <w:p w14:paraId="70B0F42F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Zapojenie sa do jednoduchého rozhovoru. </w:t>
            </w:r>
          </w:p>
          <w:p w14:paraId="16EF7EB7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Ovládanie dialógov naspamäť v rozsahu max. 3 replík. </w:t>
            </w:r>
          </w:p>
          <w:p w14:paraId="4177594A" w14:textId="77777777" w:rsidR="00DC62A0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V rámci precvičenej komunikačnej témy tvorenie odpovedí na jednoduché otázky s pomocou učiteľa. </w:t>
            </w:r>
          </w:p>
          <w:p w14:paraId="74F06D28" w14:textId="77777777" w:rsidR="00615EB7" w:rsidRDefault="00DC62A0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Riešenie štandardných sociálnych situácií primeraných veku a postihnutiu žiakov v rámci komunikačných tém:</w:t>
            </w:r>
            <w:r w:rsidR="00117554">
              <w:t xml:space="preserve">  </w:t>
            </w:r>
            <w:r>
              <w:t xml:space="preserve">Osobné údaje a rodina. Dom a domov, prostredie, miesta. Každodenný život, zamestnania. </w:t>
            </w:r>
            <w:r w:rsidR="00441DC3">
              <w:t xml:space="preserve">Voľný čas, zábava, šport. Cestovanie. Starostlivosť o zdravie a telo. Škola a trieda. Obchod/nakupovanie a služby. Počasie, kalendár. Príroda, ročné obdobia. </w:t>
            </w:r>
          </w:p>
          <w:p w14:paraId="5FB53E1F" w14:textId="77777777" w:rsidR="00615EB7" w:rsidRDefault="00615EB7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 xml:space="preserve">Porozumenie významu vybraných pojmov a na základe pokynov vykonávanie činnosti. </w:t>
            </w:r>
          </w:p>
          <w:p w14:paraId="7C306EC4" w14:textId="77777777" w:rsidR="00615EB7" w:rsidRDefault="00615EB7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>
              <w:t>Používanie prítomného, minulého a budúceho času slovesa byť a slovesa mať.</w:t>
            </w:r>
          </w:p>
          <w:p w14:paraId="6AEACEEC" w14:textId="4D111DC2" w:rsidR="00615EB7" w:rsidRDefault="00615EB7" w:rsidP="0072077D">
            <w:pPr>
              <w:pStyle w:val="Stlus1"/>
              <w:rPr>
                <w:rFonts w:ascii="Calibri" w:hAnsi="Calibri" w:cs="Calibri"/>
                <w:szCs w:val="22"/>
              </w:rPr>
            </w:pPr>
          </w:p>
          <w:p w14:paraId="24AF7637" w14:textId="77777777" w:rsidR="00615EB7" w:rsidRDefault="00615EB7" w:rsidP="0072077D">
            <w:pPr>
              <w:pStyle w:val="Stlus1"/>
              <w:rPr>
                <w:rFonts w:ascii="Calibri" w:hAnsi="Calibri" w:cs="Calibri"/>
                <w:szCs w:val="22"/>
              </w:rPr>
            </w:pPr>
          </w:p>
          <w:p w14:paraId="5F7D6288" w14:textId="77777777" w:rsidR="007E1F1F" w:rsidRPr="0072077D" w:rsidRDefault="007E1F1F" w:rsidP="0072077D">
            <w:pPr>
              <w:pStyle w:val="Stlus1"/>
              <w:rPr>
                <w:rFonts w:ascii="Calibri" w:hAnsi="Calibri" w:cs="Calibri"/>
              </w:rPr>
            </w:pPr>
          </w:p>
        </w:tc>
      </w:tr>
      <w:tr w:rsidR="009D6C45" w:rsidRPr="00DE2AB9" w14:paraId="00430795" w14:textId="77777777" w:rsidTr="00693393">
        <w:trPr>
          <w:trHeight w:val="1179"/>
        </w:trPr>
        <w:tc>
          <w:tcPr>
            <w:tcW w:w="4077" w:type="dxa"/>
            <w:gridSpan w:val="3"/>
            <w:shd w:val="clear" w:color="auto" w:fill="DAEEF3" w:themeFill="accent5" w:themeFillTint="33"/>
            <w:hideMark/>
          </w:tcPr>
          <w:p w14:paraId="1020A7C2" w14:textId="77777777" w:rsidR="009D6C45" w:rsidRPr="009D6C45" w:rsidRDefault="009D6C45" w:rsidP="009D6C45">
            <w:pPr>
              <w:pStyle w:val="Stlus1"/>
              <w:jc w:val="left"/>
              <w:rPr>
                <w:b/>
              </w:rPr>
            </w:pPr>
            <w:r w:rsidRPr="009D6C45">
              <w:rPr>
                <w:b/>
              </w:rPr>
              <w:lastRenderedPageBreak/>
              <w:t>P</w:t>
            </w:r>
            <w:r>
              <w:rPr>
                <w:b/>
              </w:rPr>
              <w:t>r</w:t>
            </w:r>
            <w:r w:rsidRPr="009D6C45">
              <w:rPr>
                <w:b/>
              </w:rPr>
              <w:t>ierezová téma naplnená v rámci tematického celku</w:t>
            </w:r>
          </w:p>
          <w:p w14:paraId="4FD06CD5" w14:textId="77777777" w:rsidR="009D6C45" w:rsidRPr="009D6C45" w:rsidRDefault="009D6C45" w:rsidP="009D6C45">
            <w:pPr>
              <w:pStyle w:val="Stlus1"/>
              <w:rPr>
                <w:b/>
              </w:rPr>
            </w:pPr>
            <w:r w:rsidRPr="009D6C45">
              <w:rPr>
                <w:b/>
              </w:rPr>
              <w:t>Osobný a sociálny rozvoj</w:t>
            </w:r>
          </w:p>
          <w:p w14:paraId="09EBF96E" w14:textId="77777777" w:rsidR="009D6C45" w:rsidRDefault="009D6C45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0151" w:type="dxa"/>
            <w:gridSpan w:val="2"/>
            <w:shd w:val="clear" w:color="auto" w:fill="auto"/>
          </w:tcPr>
          <w:p w14:paraId="3CCCA077" w14:textId="77777777" w:rsidR="009D6C45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>
              <w:t>porozumieť sebe a iným</w:t>
            </w:r>
          </w:p>
          <w:p w14:paraId="1134D537" w14:textId="77777777" w:rsidR="009D6C45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>
              <w:t>uvedomiť si postavenie členov rodiny v rámci socializácie</w:t>
            </w:r>
          </w:p>
          <w:p w14:paraId="32E46C9B" w14:textId="77777777" w:rsidR="009D6C45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>
              <w:t>uprednostňovať priateľské vzťahy v triede i mimo nej</w:t>
            </w:r>
          </w:p>
          <w:p w14:paraId="0027570C" w14:textId="77777777" w:rsidR="009D6C45" w:rsidRPr="009D6C45" w:rsidRDefault="009D6C45" w:rsidP="00014325">
            <w:pPr>
              <w:pStyle w:val="Stlus1"/>
              <w:ind w:left="356"/>
              <w:jc w:val="left"/>
              <w:rPr>
                <w:b/>
              </w:rPr>
            </w:pPr>
          </w:p>
        </w:tc>
      </w:tr>
    </w:tbl>
    <w:p w14:paraId="144E5D60" w14:textId="77777777" w:rsidR="003143A9" w:rsidRPr="003143A9" w:rsidRDefault="003143A9" w:rsidP="003143A9">
      <w:pPr>
        <w:spacing w:after="0"/>
        <w:rPr>
          <w:vanish/>
        </w:rPr>
      </w:pPr>
    </w:p>
    <w:tbl>
      <w:tblPr>
        <w:tblpPr w:leftFromText="141" w:rightFromText="141" w:vertAnchor="text" w:horzAnchor="margin" w:tblpY="4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4962"/>
        <w:gridCol w:w="5211"/>
      </w:tblGrid>
      <w:tr w:rsidR="00B00567" w:rsidRPr="002C0076" w14:paraId="0FDC74E6" w14:textId="77777777" w:rsidTr="00816884">
        <w:trPr>
          <w:trHeight w:val="435"/>
        </w:trPr>
        <w:tc>
          <w:tcPr>
            <w:tcW w:w="817" w:type="dxa"/>
            <w:shd w:val="clear" w:color="auto" w:fill="D0CECE"/>
            <w:hideMark/>
          </w:tcPr>
          <w:p w14:paraId="1D60DC18" w14:textId="77777777" w:rsidR="002B44BC" w:rsidRPr="00DE2AB9" w:rsidRDefault="002B44BC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lastRenderedPageBreak/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14:paraId="27E846FF" w14:textId="77777777" w:rsidR="002B44BC" w:rsidRPr="00DE2AB9" w:rsidRDefault="002B44BC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Tematický celok Vzdelávacia oblasť</w:t>
            </w:r>
          </w:p>
        </w:tc>
        <w:tc>
          <w:tcPr>
            <w:tcW w:w="1417" w:type="dxa"/>
            <w:shd w:val="clear" w:color="auto" w:fill="D0CECE"/>
            <w:hideMark/>
          </w:tcPr>
          <w:p w14:paraId="14F85E4C" w14:textId="77777777" w:rsidR="002B44BC" w:rsidRPr="00DE2AB9" w:rsidRDefault="002B44BC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Téma</w:t>
            </w:r>
          </w:p>
        </w:tc>
        <w:tc>
          <w:tcPr>
            <w:tcW w:w="4962" w:type="dxa"/>
            <w:shd w:val="clear" w:color="auto" w:fill="D0CECE"/>
          </w:tcPr>
          <w:p w14:paraId="1746478A" w14:textId="77777777" w:rsidR="002B44BC" w:rsidRPr="00DE2AB9" w:rsidRDefault="0072077D" w:rsidP="00816884">
            <w:pPr>
              <w:jc w:val="left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Proces</w:t>
            </w:r>
          </w:p>
        </w:tc>
        <w:tc>
          <w:tcPr>
            <w:tcW w:w="5211" w:type="dxa"/>
            <w:shd w:val="clear" w:color="auto" w:fill="D0CECE"/>
            <w:hideMark/>
          </w:tcPr>
          <w:p w14:paraId="7E33449F" w14:textId="77777777" w:rsidR="002B44BC" w:rsidRPr="00DE2AB9" w:rsidRDefault="007D30CE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Obsah</w:t>
            </w:r>
          </w:p>
        </w:tc>
      </w:tr>
      <w:tr w:rsidR="00B00567" w:rsidRPr="002C0076" w14:paraId="573CBFDB" w14:textId="77777777" w:rsidTr="00816884">
        <w:trPr>
          <w:trHeight w:val="5922"/>
        </w:trPr>
        <w:tc>
          <w:tcPr>
            <w:tcW w:w="817" w:type="dxa"/>
            <w:shd w:val="clear" w:color="auto" w:fill="auto"/>
            <w:hideMark/>
          </w:tcPr>
          <w:p w14:paraId="177D516E" w14:textId="77777777" w:rsidR="002B44BC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  <w:r w:rsidRPr="005F070B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33</w:t>
            </w:r>
          </w:p>
          <w:p w14:paraId="3DA9B371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3255BEA8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1E800D3F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3188F80A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6EA05C6A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190644F9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2090BEAE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6BEFD1DB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6A52A4AF" w14:textId="77777777"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14:paraId="7F84BD97" w14:textId="77777777" w:rsidR="00DA3255" w:rsidRPr="003329B9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spacing w:val="-10"/>
                <w:sz w:val="20"/>
                <w:szCs w:val="20"/>
              </w:rPr>
            </w:pPr>
            <w:r w:rsidRPr="005F070B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14:paraId="226A38E7" w14:textId="77777777" w:rsidR="002B44BC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  <w:r w:rsidRPr="00DA3255">
              <w:rPr>
                <w:rFonts w:ascii="Calibri" w:hAnsi="Calibri"/>
                <w:b/>
              </w:rPr>
              <w:t>Komunikácia a sloh</w:t>
            </w:r>
          </w:p>
          <w:p w14:paraId="6015B0E3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3B2FCC6E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33C27B3E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46FEC6D9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371F5E0E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49681627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3926B28E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1C9CCA01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45FE48BA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14:paraId="4738E288" w14:textId="77777777"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Cs/>
              </w:rPr>
            </w:pPr>
            <w:r w:rsidRPr="00DA3255">
              <w:rPr>
                <w:rFonts w:ascii="Calibri" w:hAnsi="Calibri"/>
                <w:b/>
              </w:rPr>
              <w:t>Čítanie a literatúra</w:t>
            </w:r>
          </w:p>
        </w:tc>
        <w:tc>
          <w:tcPr>
            <w:tcW w:w="1417" w:type="dxa"/>
            <w:shd w:val="clear" w:color="auto" w:fill="auto"/>
            <w:hideMark/>
          </w:tcPr>
          <w:p w14:paraId="6C5768E0" w14:textId="77777777" w:rsidR="002B44BC" w:rsidRPr="003329B9" w:rsidRDefault="002B44BC" w:rsidP="0081688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705F41AC" w14:textId="77777777"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>Žiaci si precvičujú oslovenie, predstavenie sa, požiadanie, poďakovanie, ospravedlnenie, privítanie návštevy a rozlúčenie sa. Učia sa vyplniť podľa predtlače dotazník</w:t>
            </w:r>
            <w:r>
              <w:t xml:space="preserve">. </w:t>
            </w:r>
          </w:p>
          <w:p w14:paraId="11675DB2" w14:textId="77777777"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>
              <w:t xml:space="preserve">Systematické vedenie žiakov k vyjadrovaniu osobných, spoločenských zážitkov a skúseností v krátkych hovorených prejavoch. </w:t>
            </w:r>
          </w:p>
          <w:p w14:paraId="45823308" w14:textId="77777777" w:rsidR="00DA3255" w:rsidRPr="00A96F5C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A96F5C">
              <w:t>Rozhovory s</w:t>
            </w:r>
            <w:r>
              <w:t> </w:t>
            </w:r>
            <w:r w:rsidRPr="00A96F5C">
              <w:t>jednoduchými</w:t>
            </w:r>
            <w:r>
              <w:t xml:space="preserve"> frázami usmerňované učiteľom.</w:t>
            </w:r>
          </w:p>
          <w:p w14:paraId="2EEC8AAE" w14:textId="77777777" w:rsidR="00DA3255" w:rsidRDefault="00DA3255" w:rsidP="00DA3255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439107B5" w14:textId="77777777" w:rsidR="00DA3255" w:rsidRDefault="00DA3255" w:rsidP="00DA3255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2DE18412" w14:textId="77777777" w:rsidR="00DA3255" w:rsidRDefault="00DA3255" w:rsidP="00DA3255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F946DCC" w14:textId="77777777"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 xml:space="preserve">Pri čítaní a prednese literárnych ukážok pestujeme kultúru reči žiakov, obohacujeme ich slovnú zásobu a rozvíjame schopnosť súvisle sa vyjadrovať. </w:t>
            </w:r>
          </w:p>
          <w:p w14:paraId="3C44FAFC" w14:textId="77777777"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 xml:space="preserve">Učíme ich porozprávať svoje zážitky zrozumiteľným spôsobom. </w:t>
            </w:r>
          </w:p>
          <w:p w14:paraId="3D5D6126" w14:textId="77777777"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>Pri výbere ukážok z literárnych diel učiteľ oboznamuje žiakov aj s dielami súčasných mladých  autorov.</w:t>
            </w:r>
          </w:p>
          <w:p w14:paraId="486565CC" w14:textId="77777777" w:rsidR="000F6FB9" w:rsidRDefault="003329B9" w:rsidP="009C457F">
            <w:pPr>
              <w:pStyle w:val="Stlus1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/>
              </w:rPr>
            </w:pPr>
            <w:r w:rsidRPr="005F070B">
              <w:rPr>
                <w:rFonts w:ascii="Calibri" w:hAnsi="Calibri" w:cs="Calibri"/>
                <w:bCs/>
              </w:rPr>
              <w:t>Primerane vedieme žiakov o samostatné čítanie vo voľnom čase</w:t>
            </w:r>
            <w:r w:rsidRPr="003329B9">
              <w:rPr>
                <w:rFonts w:ascii="Calibri" w:hAnsi="Calibri" w:cs="Calibri"/>
                <w:b/>
              </w:rPr>
              <w:t>.</w:t>
            </w:r>
          </w:p>
          <w:p w14:paraId="4264D335" w14:textId="74FF1AB3" w:rsidR="003329B9" w:rsidRDefault="003329B9" w:rsidP="000F6FB9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E714759" w14:textId="1AF06068" w:rsidR="00237518" w:rsidRPr="003329B9" w:rsidRDefault="00237518" w:rsidP="009C457F">
            <w:pPr>
              <w:pStyle w:val="Stlus1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/>
              </w:rPr>
            </w:pPr>
            <w:r>
              <w:t>Pri plánovaní a príprave sa odporúča využívanie odbornej literatúry z oblasti vyučovania slovenského jazyka, slovenskej literatúry a cudzích jazykov, literatúry pre deti a mládež, odborných časopisov, detských a mládežníckych časopisov, služieb školských a obecných knižníc.</w:t>
            </w:r>
          </w:p>
          <w:p w14:paraId="31078161" w14:textId="77777777" w:rsidR="002B44BC" w:rsidRPr="0072077D" w:rsidRDefault="002B44BC" w:rsidP="005F070B">
            <w:pPr>
              <w:pStyle w:val="Stlus1"/>
              <w:ind w:left="285"/>
              <w:jc w:val="left"/>
              <w:rPr>
                <w:rFonts w:ascii="Calibri" w:hAnsi="Calibri"/>
              </w:rPr>
            </w:pPr>
          </w:p>
        </w:tc>
        <w:tc>
          <w:tcPr>
            <w:tcW w:w="5211" w:type="dxa"/>
            <w:shd w:val="clear" w:color="auto" w:fill="auto"/>
            <w:hideMark/>
          </w:tcPr>
          <w:p w14:paraId="3CE26826" w14:textId="0FE641CD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>Používanie frekventovaných predložkových väzieb. Používanie základných určitých a radových čísloviek v spojení s podstatným menom.</w:t>
            </w:r>
          </w:p>
          <w:p w14:paraId="4B202F54" w14:textId="77777777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Používanie prísloviek miesta, času a spôsobu. </w:t>
            </w:r>
          </w:p>
          <w:p w14:paraId="0D0F27C8" w14:textId="77777777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Určenie vlastníka pomocou zámen s pomocou učiteľa. </w:t>
            </w:r>
          </w:p>
          <w:p w14:paraId="5982FCBF" w14:textId="77777777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Aplikovanie osvojených vetných modelov z nižších ročníkov pri tvorbe opytovacích viet. </w:t>
            </w:r>
          </w:p>
          <w:p w14:paraId="21A70C3E" w14:textId="77777777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Aplikovanie osvojených vetných modelov z nižších ročníkov pri tvorbe jednoduchého dialógu. </w:t>
            </w:r>
          </w:p>
          <w:p w14:paraId="6E1DD17E" w14:textId="77777777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Aplikovanie osvojených vetných modelov z nižších ročníkov pri vyjadrovaní negácie. </w:t>
            </w:r>
          </w:p>
          <w:p w14:paraId="14E98C5A" w14:textId="77777777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Tvorenie jednoduchých rozvitých viet s pomocou na základe vzorových viet alebo za pomoci otázok. </w:t>
            </w:r>
          </w:p>
          <w:p w14:paraId="3B8EAF74" w14:textId="08FAB474" w:rsidR="00615EB7" w:rsidRDefault="00615EB7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>Používanie rozkazovacieho spôsobu na základe vzorových viet.</w:t>
            </w:r>
          </w:p>
          <w:p w14:paraId="07FB3A03" w14:textId="54C242EF" w:rsidR="00DA3255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 xml:space="preserve">Štylizácia a kompozícia: </w:t>
            </w:r>
          </w:p>
          <w:p w14:paraId="4BED3B6A" w14:textId="77777777" w:rsidR="00DA3255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 xml:space="preserve">Zostavenie jednoduchej osnovy jazykového prejavu.  </w:t>
            </w:r>
          </w:p>
          <w:p w14:paraId="670D1F6E" w14:textId="77777777" w:rsidR="00DA3255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 xml:space="preserve">Zostavenie jednoduchej osnovy čítankových textov. </w:t>
            </w:r>
          </w:p>
          <w:p w14:paraId="7D7BBB90" w14:textId="77777777" w:rsidR="00DA3255" w:rsidRPr="00EE4DFC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>Výcvik v súvislých jazykových prejavoch:</w:t>
            </w:r>
          </w:p>
          <w:p w14:paraId="0ED78624" w14:textId="77777777" w:rsidR="00DA3255" w:rsidRPr="00F77A2D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  <w:rPr>
                <w:b/>
                <w:bCs/>
              </w:rPr>
            </w:pPr>
            <w:r w:rsidRPr="00DA3255">
              <w:rPr>
                <w:b/>
                <w:bCs/>
              </w:rPr>
              <w:t>Rozprávanie</w:t>
            </w:r>
            <w:r>
              <w:t xml:space="preserve"> </w:t>
            </w:r>
            <w:r w:rsidRPr="00EE4DFC">
              <w:rPr>
                <w:bCs/>
              </w:rPr>
              <w:t>Ústne alebo písomné rozprávanie podľa vopred pripravenej osnovy.</w:t>
            </w:r>
            <w:r>
              <w:rPr>
                <w:bCs/>
              </w:rPr>
              <w:t xml:space="preserve">  </w:t>
            </w:r>
          </w:p>
          <w:p w14:paraId="28898BD6" w14:textId="2B67ED16" w:rsidR="005F070B" w:rsidRPr="005F070B" w:rsidRDefault="00E40838" w:rsidP="005F070B">
            <w:pPr>
              <w:pStyle w:val="Stlus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5F070B" w:rsidRPr="005F070B">
              <w:rPr>
                <w:b/>
                <w:bCs/>
              </w:rPr>
              <w:t>Technika čítania</w:t>
            </w:r>
          </w:p>
          <w:p w14:paraId="1705C8BF" w14:textId="77777777" w:rsidR="00E40838" w:rsidRPr="00E40838" w:rsidRDefault="00E40838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lynulé hlasné čítanie známych textov po vzorovom prednese a po príprave. </w:t>
            </w:r>
          </w:p>
          <w:p w14:paraId="3FC66676" w14:textId="53F3146A" w:rsidR="005F070B" w:rsidRPr="00E40838" w:rsidRDefault="00E40838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Dodržiavanie správneho tempa, intonácie, výslovnosti a interpunkčných znamienok. </w:t>
            </w:r>
            <w:r w:rsidR="005F070B" w:rsidRPr="000A2002">
              <w:rPr>
                <w:bCs/>
              </w:rPr>
              <w:t xml:space="preserve">  </w:t>
            </w:r>
          </w:p>
          <w:p w14:paraId="704DD230" w14:textId="77777777" w:rsidR="00E40838" w:rsidRPr="00E40838" w:rsidRDefault="00E40838" w:rsidP="00E40838">
            <w:pPr>
              <w:pStyle w:val="Stlus1"/>
              <w:ind w:left="317"/>
              <w:jc w:val="left"/>
              <w:rPr>
                <w:b/>
                <w:bCs/>
              </w:rPr>
            </w:pPr>
            <w:r w:rsidRPr="00E40838">
              <w:rPr>
                <w:b/>
                <w:bCs/>
              </w:rPr>
              <w:t>Čítanie s porozumením</w:t>
            </w:r>
          </w:p>
          <w:p w14:paraId="3E58741A" w14:textId="77777777" w:rsidR="00E40838" w:rsidRPr="00E40838" w:rsidRDefault="00E40838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Čítanie s porozumením kratších textov z učebnice po vzorovom prednese a po príprave. </w:t>
            </w:r>
          </w:p>
          <w:p w14:paraId="39143F66" w14:textId="77777777" w:rsidR="00E40838" w:rsidRPr="00E40838" w:rsidRDefault="00E40838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>Tvorenie odpovedí na otázky súvisiace s prečítaným textom. Tvorenie otázok k prečítanému krátkemu textu s pomocou učiteľa.</w:t>
            </w:r>
          </w:p>
          <w:p w14:paraId="66B0AA4B" w14:textId="77777777" w:rsidR="00E40838" w:rsidRPr="00E40838" w:rsidRDefault="00E40838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 Vyhľadanie základných informácií z textu.</w:t>
            </w:r>
          </w:p>
          <w:p w14:paraId="2F62F5DC" w14:textId="58D10B70" w:rsidR="00E40838" w:rsidRDefault="00E40838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 Reprodukcia stručného obsahu prečítaného textu s pomocou učiteľa a na základe pomocných otázok alebo osnovy.</w:t>
            </w:r>
          </w:p>
          <w:p w14:paraId="0752D003" w14:textId="0F02AC27" w:rsidR="004F6D13" w:rsidRDefault="004F6D13" w:rsidP="004F6D13">
            <w:pPr>
              <w:pStyle w:val="Stlus1"/>
              <w:ind w:left="317"/>
              <w:jc w:val="left"/>
              <w:rPr>
                <w:b/>
                <w:bCs/>
              </w:rPr>
            </w:pPr>
          </w:p>
          <w:p w14:paraId="39558EEA" w14:textId="38BEB0BA" w:rsidR="005F070B" w:rsidRPr="005F070B" w:rsidRDefault="004F6D13" w:rsidP="005F070B">
            <w:pPr>
              <w:pStyle w:val="Stlus1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</w:t>
            </w:r>
            <w:r w:rsidR="005F070B" w:rsidRPr="005F070B">
              <w:rPr>
                <w:b/>
                <w:bCs/>
              </w:rPr>
              <w:t>Literárna výchova</w:t>
            </w:r>
          </w:p>
          <w:p w14:paraId="22587CE1" w14:textId="77777777" w:rsidR="005F070B" w:rsidRPr="000A2002" w:rsidRDefault="005F070B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 w:rsidRPr="000A2002">
              <w:rPr>
                <w:bCs/>
              </w:rPr>
              <w:t xml:space="preserve">Zhrnutie poznatkov žiakov o literatúre </w:t>
            </w:r>
          </w:p>
          <w:p w14:paraId="37BB7D5C" w14:textId="77777777" w:rsidR="005F070B" w:rsidRPr="000A2002" w:rsidRDefault="005F070B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 w:rsidRPr="000A2002">
              <w:rPr>
                <w:bCs/>
              </w:rPr>
              <w:t xml:space="preserve">Orientácia v prečítanom literárnom diele, v deji, v postavách a prostredí.   Reprodukcia obsahu. </w:t>
            </w:r>
          </w:p>
          <w:p w14:paraId="2EC5000D" w14:textId="48765BBA" w:rsidR="005F070B" w:rsidRPr="00F732E6" w:rsidRDefault="005F070B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 w:rsidRPr="000A2002">
              <w:rPr>
                <w:bCs/>
              </w:rPr>
              <w:t xml:space="preserve">Rozvíjanie záujmu žiakov o mimoškolské čítanie, knihy, časopisy, noviny. </w:t>
            </w:r>
          </w:p>
          <w:p w14:paraId="2F57B75F" w14:textId="77777777" w:rsidR="00F732E6" w:rsidRDefault="00F732E6" w:rsidP="00F732E6">
            <w:pPr>
              <w:pStyle w:val="Stlus1"/>
              <w:ind w:left="215"/>
              <w:jc w:val="lef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A2002">
              <w:rPr>
                <w:bCs/>
              </w:rPr>
              <w:t xml:space="preserve">Porozumenie pojmom poviedka, román, divadelná hra, autor, </w:t>
            </w:r>
            <w:r>
              <w:rPr>
                <w:bCs/>
              </w:rPr>
              <w:t xml:space="preserve"> </w:t>
            </w:r>
          </w:p>
          <w:p w14:paraId="532275C7" w14:textId="48123C96" w:rsidR="00F732E6" w:rsidRDefault="00F732E6" w:rsidP="00F732E6">
            <w:pPr>
              <w:pStyle w:val="Stlus1"/>
              <w:ind w:left="215"/>
              <w:jc w:val="lef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A2002">
              <w:rPr>
                <w:bCs/>
              </w:rPr>
              <w:t>básnik, prozaik, dramatik</w:t>
            </w:r>
            <w:r>
              <w:rPr>
                <w:bCs/>
              </w:rPr>
              <w:t>.</w:t>
            </w:r>
          </w:p>
          <w:p w14:paraId="7FA9C782" w14:textId="133EA4F5" w:rsidR="00F732E6" w:rsidRPr="00F732E6" w:rsidRDefault="00F732E6" w:rsidP="00F732E6">
            <w:pPr>
              <w:pStyle w:val="Stlus1"/>
              <w:ind w:left="31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ísomný prejav</w:t>
            </w:r>
          </w:p>
          <w:p w14:paraId="3A529C84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slovenskej abecedy. </w:t>
            </w:r>
          </w:p>
          <w:p w14:paraId="7A41D2EC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slov s dvojhláskami. </w:t>
            </w:r>
          </w:p>
          <w:p w14:paraId="6DC9CE0A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známych slov so slabikotvornými spoluhláskami. </w:t>
            </w:r>
          </w:p>
          <w:p w14:paraId="73F71C8F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známych slov so slabikami </w:t>
            </w:r>
            <w:proofErr w:type="spellStart"/>
            <w:r>
              <w:t>hy</w:t>
            </w:r>
            <w:proofErr w:type="spellEnd"/>
            <w:r>
              <w:t xml:space="preserve">. </w:t>
            </w:r>
            <w:proofErr w:type="spellStart"/>
            <w:r>
              <w:t>chy</w:t>
            </w:r>
            <w:proofErr w:type="spellEnd"/>
            <w:r>
              <w:t xml:space="preserve">, </w:t>
            </w:r>
            <w:proofErr w:type="spellStart"/>
            <w:r>
              <w:t>ky</w:t>
            </w:r>
            <w:proofErr w:type="spellEnd"/>
            <w:r>
              <w:t xml:space="preserve">, </w:t>
            </w:r>
            <w:proofErr w:type="spellStart"/>
            <w:r>
              <w:t>gy</w:t>
            </w:r>
            <w:proofErr w:type="spellEnd"/>
            <w:r>
              <w:t xml:space="preserve">, </w:t>
            </w:r>
            <w:proofErr w:type="spellStart"/>
            <w:r>
              <w:t>dy</w:t>
            </w:r>
            <w:proofErr w:type="spellEnd"/>
            <w:r>
              <w:t xml:space="preserve">, ty, </w:t>
            </w:r>
            <w:proofErr w:type="spellStart"/>
            <w:r>
              <w:t>ny</w:t>
            </w:r>
            <w:proofErr w:type="spellEnd"/>
            <w:r>
              <w:t xml:space="preserve">, </w:t>
            </w:r>
            <w:proofErr w:type="spellStart"/>
            <w:r>
              <w:t>ly</w:t>
            </w:r>
            <w:proofErr w:type="spellEnd"/>
            <w:r>
              <w:t xml:space="preserve">, či, ši, ži, </w:t>
            </w:r>
            <w:proofErr w:type="spellStart"/>
            <w:r>
              <w:t>dži</w:t>
            </w:r>
            <w:proofErr w:type="spellEnd"/>
            <w:r>
              <w:t xml:space="preserve">, ci, </w:t>
            </w:r>
            <w:proofErr w:type="spellStart"/>
            <w:r>
              <w:t>dzi</w:t>
            </w:r>
            <w:proofErr w:type="spellEnd"/>
            <w:r>
              <w:t xml:space="preserve">, </w:t>
            </w:r>
            <w:proofErr w:type="spellStart"/>
            <w:r>
              <w:t>ji</w:t>
            </w:r>
            <w:proofErr w:type="spellEnd"/>
            <w:r>
              <w:t xml:space="preserve">, de, </w:t>
            </w:r>
            <w:proofErr w:type="spellStart"/>
            <w:r>
              <w:t>te</w:t>
            </w:r>
            <w:proofErr w:type="spellEnd"/>
            <w:r>
              <w:t xml:space="preserve">, </w:t>
            </w:r>
            <w:proofErr w:type="spellStart"/>
            <w:r>
              <w:t>ne</w:t>
            </w:r>
            <w:proofErr w:type="spellEnd"/>
            <w:r>
              <w:t xml:space="preserve">, </w:t>
            </w:r>
            <w:proofErr w:type="spellStart"/>
            <w:r>
              <w:t>le</w:t>
            </w:r>
            <w:proofErr w:type="spellEnd"/>
            <w:r>
              <w:t xml:space="preserve">, di, ti, </w:t>
            </w:r>
            <w:proofErr w:type="spellStart"/>
            <w:r>
              <w:t>ni</w:t>
            </w:r>
            <w:proofErr w:type="spellEnd"/>
            <w:r>
              <w:t xml:space="preserve">, li. </w:t>
            </w:r>
          </w:p>
          <w:p w14:paraId="72D624B5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interpunkčných znamienok. </w:t>
            </w:r>
          </w:p>
          <w:p w14:paraId="090FD29E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Delenie známych slov s dvojhláskami a slabikotvornými spoluhláskami na slabiky. </w:t>
            </w:r>
          </w:p>
          <w:p w14:paraId="07B35B28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>Odpisovanie krátkych textov, ktoré neobsahujú neznáme slová.</w:t>
            </w:r>
          </w:p>
          <w:p w14:paraId="736A1870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množného čísla frekventovaných podstatných a prídavných mien. </w:t>
            </w:r>
          </w:p>
          <w:p w14:paraId="3B1FD7B7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slovies v minulom čase. </w:t>
            </w:r>
          </w:p>
          <w:p w14:paraId="49ED778E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Tvorba písomných odpovedí na otázky k textom v učebnici podľa vzoru. </w:t>
            </w:r>
          </w:p>
          <w:p w14:paraId="2E12639F" w14:textId="77777777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 xml:space="preserve">Písanie pozdravu, blahoželania, pozvánky podľa vzoru. </w:t>
            </w:r>
          </w:p>
          <w:p w14:paraId="26FD7563" w14:textId="3610657E" w:rsidR="00F732E6" w:rsidRPr="00F732E6" w:rsidRDefault="00F732E6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>
              <w:t>Vyplňovanie veľmi jednoduchých osobných dotazníkov s pomocou učiteľa.</w:t>
            </w:r>
          </w:p>
          <w:p w14:paraId="27283AFA" w14:textId="77777777" w:rsidR="00F732E6" w:rsidRPr="00F732E6" w:rsidRDefault="00F732E6" w:rsidP="00F732E6">
            <w:pPr>
              <w:pStyle w:val="Stlus1"/>
              <w:jc w:val="left"/>
              <w:rPr>
                <w:b/>
                <w:bCs/>
              </w:rPr>
            </w:pPr>
          </w:p>
          <w:p w14:paraId="09DCB7FA" w14:textId="77777777" w:rsidR="00F732E6" w:rsidRPr="00F732E6" w:rsidRDefault="00F732E6" w:rsidP="00F732E6">
            <w:pPr>
              <w:pStyle w:val="Stlus1"/>
              <w:jc w:val="left"/>
              <w:rPr>
                <w:b/>
                <w:bCs/>
              </w:rPr>
            </w:pPr>
          </w:p>
          <w:p w14:paraId="46C0384D" w14:textId="77777777" w:rsidR="002B44BC" w:rsidRPr="00526F18" w:rsidRDefault="002B44BC" w:rsidP="00F732E6">
            <w:pPr>
              <w:pStyle w:val="Stlus1"/>
              <w:ind w:left="215"/>
              <w:jc w:val="left"/>
              <w:rPr>
                <w:rFonts w:ascii="Calibri" w:hAnsi="Calibri"/>
              </w:rPr>
            </w:pPr>
          </w:p>
        </w:tc>
      </w:tr>
      <w:tr w:rsidR="00816884" w:rsidRPr="002C0076" w14:paraId="2E39044A" w14:textId="77777777" w:rsidTr="00816884">
        <w:trPr>
          <w:trHeight w:val="1369"/>
        </w:trPr>
        <w:tc>
          <w:tcPr>
            <w:tcW w:w="4077" w:type="dxa"/>
            <w:gridSpan w:val="3"/>
            <w:shd w:val="clear" w:color="auto" w:fill="FFFF00"/>
            <w:hideMark/>
          </w:tcPr>
          <w:p w14:paraId="50992540" w14:textId="77777777" w:rsidR="00816884" w:rsidRPr="00BC6891" w:rsidRDefault="00816884" w:rsidP="00816884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lastRenderedPageBreak/>
              <w:t>Implementácia finančnej gramotnosti do vzdelávania</w:t>
            </w:r>
          </w:p>
          <w:p w14:paraId="1E36E949" w14:textId="77777777" w:rsidR="00BC6891" w:rsidRDefault="00816884" w:rsidP="00816884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t xml:space="preserve">3. </w:t>
            </w:r>
            <w:r w:rsidR="002E0019">
              <w:rPr>
                <w:b/>
              </w:rPr>
              <w:t xml:space="preserve">   </w:t>
            </w:r>
            <w:r w:rsidRPr="00BC6891">
              <w:rPr>
                <w:b/>
              </w:rPr>
              <w:t xml:space="preserve">Zabezpečenie peňazí pre uspokojovanie  </w:t>
            </w:r>
          </w:p>
          <w:p w14:paraId="3BA0519D" w14:textId="77777777" w:rsidR="00816884" w:rsidRPr="00BC6891" w:rsidRDefault="00816884" w:rsidP="00816884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t>životných     potrieb.</w:t>
            </w:r>
          </w:p>
          <w:p w14:paraId="1067C170" w14:textId="77777777" w:rsidR="00816884" w:rsidRPr="00BC6891" w:rsidRDefault="002E0019" w:rsidP="002E0019">
            <w:pPr>
              <w:pStyle w:val="Stlus1"/>
              <w:jc w:val="left"/>
              <w:rPr>
                <w:b/>
              </w:rPr>
            </w:pPr>
            <w:r>
              <w:rPr>
                <w:b/>
              </w:rPr>
              <w:t xml:space="preserve">3.1 </w:t>
            </w:r>
            <w:r w:rsidR="00816884" w:rsidRPr="00BC6891">
              <w:rPr>
                <w:b/>
              </w:rPr>
              <w:t xml:space="preserve">Poznať a harmonizovať osobné, rodinné, </w:t>
            </w:r>
            <w:r>
              <w:rPr>
                <w:b/>
              </w:rPr>
              <w:t xml:space="preserve">   </w:t>
            </w:r>
            <w:r w:rsidR="00816884" w:rsidRPr="00BC6891">
              <w:rPr>
                <w:b/>
              </w:rPr>
              <w:t xml:space="preserve">spoločenské potreby.  </w:t>
            </w:r>
          </w:p>
          <w:p w14:paraId="7774B183" w14:textId="77777777" w:rsidR="00816884" w:rsidRPr="003329B9" w:rsidRDefault="00816884" w:rsidP="00816884">
            <w:pPr>
              <w:ind w:left="0"/>
              <w:jc w:val="left"/>
              <w:rPr>
                <w:rFonts w:ascii="Calibri" w:hAnsi="Calibri"/>
                <w:b/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12DA9919" w14:textId="77777777" w:rsidR="000F6FB9" w:rsidRDefault="000F6FB9" w:rsidP="00816884">
            <w:pPr>
              <w:ind w:left="365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6CC866E" w14:textId="09015305" w:rsidR="00816884" w:rsidRDefault="000F6FB9" w:rsidP="00816884">
            <w:pPr>
              <w:ind w:left="365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0F6FB9">
              <w:rPr>
                <w:rFonts w:ascii="Calibri" w:hAnsi="Calibri" w:cs="Calibri"/>
                <w:sz w:val="20"/>
                <w:szCs w:val="20"/>
              </w:rPr>
              <w:t>ysvetliť potrebu zabezpečenia základných životných potrieb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2CAE7E6" w14:textId="255D57E3" w:rsidR="000F6FB9" w:rsidRPr="000F6FB9" w:rsidRDefault="000F6FB9" w:rsidP="00816884">
            <w:pPr>
              <w:ind w:left="365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nať rozdiel medzi osobnými, rodinnými a spoločenskými potrebami.</w:t>
            </w:r>
          </w:p>
        </w:tc>
        <w:tc>
          <w:tcPr>
            <w:tcW w:w="5211" w:type="dxa"/>
            <w:shd w:val="clear" w:color="auto" w:fill="auto"/>
            <w:hideMark/>
          </w:tcPr>
          <w:p w14:paraId="4D2F3F64" w14:textId="77777777" w:rsidR="00816884" w:rsidRPr="006C1BC5" w:rsidRDefault="00816884" w:rsidP="0081688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289FBB31" w14:textId="77777777" w:rsidR="00816884" w:rsidRPr="006C1BC5" w:rsidRDefault="002E0019" w:rsidP="00816884">
            <w:pPr>
              <w:pStyle w:val="Stlus1"/>
              <w:jc w:val="left"/>
              <w:rPr>
                <w:rFonts w:ascii="Calibri" w:hAnsi="Calibri" w:cs="Calibri"/>
              </w:rPr>
            </w:pPr>
            <w:r w:rsidRPr="002E0019">
              <w:rPr>
                <w:rFonts w:ascii="Calibri" w:hAnsi="Calibri" w:cs="Calibri"/>
              </w:rPr>
              <w:t>Vysvetliť vzájomné vzťahy medzi životnými potrebami jednotlivca a rodiny. Vysvetliť, kedy sporiť a kedy si požičiavať (rozdiel medzi úsporami a pôžičkou).</w:t>
            </w:r>
          </w:p>
          <w:p w14:paraId="12DD14CE" w14:textId="77777777" w:rsidR="00816884" w:rsidRDefault="00816884" w:rsidP="00816884">
            <w:pPr>
              <w:pStyle w:val="Stlus1"/>
              <w:jc w:val="left"/>
            </w:pPr>
          </w:p>
          <w:p w14:paraId="4673D9AF" w14:textId="77777777" w:rsidR="00816884" w:rsidRPr="00D11EDC" w:rsidRDefault="00816884" w:rsidP="00816884">
            <w:pPr>
              <w:pStyle w:val="Stlus1"/>
              <w:jc w:val="left"/>
              <w:rPr>
                <w:b/>
              </w:rPr>
            </w:pPr>
          </w:p>
          <w:p w14:paraId="6572E6EA" w14:textId="77777777" w:rsidR="00816884" w:rsidRDefault="00816884" w:rsidP="00816884">
            <w:pPr>
              <w:spacing w:after="0" w:line="240" w:lineRule="auto"/>
              <w:ind w:left="350" w:firstLine="0"/>
              <w:contextualSpacing/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</w:p>
          <w:p w14:paraId="04117EC5" w14:textId="77777777" w:rsidR="00816884" w:rsidRPr="006C1BC5" w:rsidRDefault="00816884" w:rsidP="00816884">
            <w:pPr>
              <w:ind w:left="350"/>
              <w:contextualSpacing/>
              <w:jc w:val="left"/>
              <w:rPr>
                <w:rFonts w:ascii="Calibri" w:hAnsi="Calibri" w:cs="Calibri"/>
                <w:b/>
              </w:rPr>
            </w:pPr>
          </w:p>
        </w:tc>
      </w:tr>
    </w:tbl>
    <w:p w14:paraId="5C66519D" w14:textId="77777777"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14:paraId="7CE97A31" w14:textId="77777777" w:rsidR="0069593A" w:rsidRDefault="0069593A" w:rsidP="00D379A9">
      <w:pPr>
        <w:spacing w:line="240" w:lineRule="auto"/>
        <w:ind w:left="0" w:firstLine="0"/>
        <w:rPr>
          <w:rFonts w:ascii="Calibri" w:hAnsi="Calibri"/>
          <w:b/>
          <w:bCs/>
          <w:szCs w:val="24"/>
        </w:rPr>
      </w:pPr>
    </w:p>
    <w:p w14:paraId="5C55DFDB" w14:textId="479A1376" w:rsidR="00D379A9" w:rsidRDefault="00D379A9" w:rsidP="00D379A9">
      <w:pPr>
        <w:spacing w:line="240" w:lineRule="auto"/>
        <w:ind w:left="0" w:firstLine="0"/>
        <w:rPr>
          <w:rFonts w:ascii="Calibri" w:hAnsi="Calibri"/>
          <w:b/>
          <w:bCs/>
          <w:szCs w:val="24"/>
        </w:rPr>
      </w:pPr>
      <w:r w:rsidRPr="001A09D7">
        <w:rPr>
          <w:rFonts w:ascii="Calibri" w:hAnsi="Calibri"/>
          <w:b/>
          <w:bCs/>
          <w:szCs w:val="24"/>
        </w:rPr>
        <w:lastRenderedPageBreak/>
        <w:t xml:space="preserve">Odporúčaná literatúra: </w:t>
      </w:r>
    </w:p>
    <w:p w14:paraId="6579BD02" w14:textId="77777777" w:rsidR="001A09D7" w:rsidRPr="001A09D7" w:rsidRDefault="001A09D7" w:rsidP="00D379A9">
      <w:pPr>
        <w:spacing w:line="240" w:lineRule="auto"/>
        <w:ind w:left="0" w:firstLine="0"/>
        <w:rPr>
          <w:rFonts w:ascii="Calibri" w:hAnsi="Calibri"/>
          <w:b/>
          <w:bCs/>
          <w:szCs w:val="24"/>
        </w:rPr>
      </w:pPr>
    </w:p>
    <w:p w14:paraId="0A54D783" w14:textId="77777777"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 xml:space="preserve">Poézia: </w:t>
      </w:r>
      <w:r w:rsidRPr="00D379A9">
        <w:rPr>
          <w:rFonts w:ascii="Calibri" w:hAnsi="Calibri"/>
          <w:szCs w:val="24"/>
        </w:rPr>
        <w:t xml:space="preserve">výber z poézie  M. Rúfusa,  V. </w:t>
      </w:r>
      <w:proofErr w:type="spellStart"/>
      <w:r w:rsidRPr="00D379A9">
        <w:rPr>
          <w:rFonts w:ascii="Calibri" w:hAnsi="Calibri"/>
          <w:szCs w:val="24"/>
        </w:rPr>
        <w:t>Reisela</w:t>
      </w:r>
      <w:proofErr w:type="spellEnd"/>
      <w:r w:rsidRPr="00D379A9">
        <w:rPr>
          <w:rFonts w:ascii="Calibri" w:hAnsi="Calibri"/>
          <w:szCs w:val="24"/>
        </w:rPr>
        <w:t xml:space="preserve">,  J. Navrátila, J. </w:t>
      </w:r>
      <w:proofErr w:type="spellStart"/>
      <w:r w:rsidRPr="00D379A9">
        <w:rPr>
          <w:rFonts w:ascii="Calibri" w:hAnsi="Calibri"/>
          <w:szCs w:val="24"/>
        </w:rPr>
        <w:t>Bottu</w:t>
      </w:r>
      <w:proofErr w:type="spellEnd"/>
      <w:r w:rsidRPr="00D379A9">
        <w:rPr>
          <w:rFonts w:ascii="Calibri" w:hAnsi="Calibri"/>
          <w:szCs w:val="24"/>
        </w:rPr>
        <w:t xml:space="preserve">, S. Chalúpku, J. Kostru,   A. Plávku, J. Smreka,  a iných. </w:t>
      </w:r>
    </w:p>
    <w:p w14:paraId="73DC71A3" w14:textId="77777777"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Poviedky a romány zo života detí:</w:t>
      </w:r>
      <w:r w:rsidRPr="00D379A9">
        <w:rPr>
          <w:rFonts w:ascii="Calibri" w:hAnsi="Calibri"/>
          <w:szCs w:val="24"/>
        </w:rPr>
        <w:t xml:space="preserve"> E. </w:t>
      </w:r>
      <w:proofErr w:type="spellStart"/>
      <w:r w:rsidRPr="00D379A9">
        <w:rPr>
          <w:rFonts w:ascii="Calibri" w:hAnsi="Calibri"/>
          <w:szCs w:val="24"/>
        </w:rPr>
        <w:t>Kästner</w:t>
      </w:r>
      <w:proofErr w:type="spellEnd"/>
      <w:r w:rsidRPr="00D379A9">
        <w:rPr>
          <w:rFonts w:ascii="Calibri" w:hAnsi="Calibri"/>
          <w:szCs w:val="24"/>
        </w:rPr>
        <w:t xml:space="preserve">: Lujza a </w:t>
      </w:r>
      <w:proofErr w:type="spellStart"/>
      <w:r w:rsidRPr="00D379A9">
        <w:rPr>
          <w:rFonts w:ascii="Calibri" w:hAnsi="Calibri"/>
          <w:szCs w:val="24"/>
        </w:rPr>
        <w:t>Lotka</w:t>
      </w:r>
      <w:proofErr w:type="spellEnd"/>
      <w:r w:rsidRPr="00D379A9">
        <w:rPr>
          <w:rFonts w:ascii="Calibri" w:hAnsi="Calibri"/>
          <w:szCs w:val="24"/>
        </w:rPr>
        <w:t xml:space="preserve">;  M. Jančová: Prvá láska;  J. </w:t>
      </w:r>
      <w:proofErr w:type="spellStart"/>
      <w:r w:rsidRPr="00D379A9">
        <w:rPr>
          <w:rFonts w:ascii="Calibri" w:hAnsi="Calibri"/>
          <w:szCs w:val="24"/>
        </w:rPr>
        <w:t>Tužinský</w:t>
      </w:r>
      <w:proofErr w:type="spellEnd"/>
      <w:r w:rsidRPr="00D379A9">
        <w:rPr>
          <w:rFonts w:ascii="Calibri" w:hAnsi="Calibri"/>
          <w:szCs w:val="24"/>
        </w:rPr>
        <w:t xml:space="preserve">: Straka nekradne; Max von der </w:t>
      </w:r>
      <w:proofErr w:type="spellStart"/>
      <w:r w:rsidRPr="00D379A9">
        <w:rPr>
          <w:rFonts w:ascii="Calibri" w:hAnsi="Calibri"/>
          <w:szCs w:val="24"/>
        </w:rPr>
        <w:t>Grün</w:t>
      </w:r>
      <w:proofErr w:type="spellEnd"/>
      <w:r w:rsidRPr="00D379A9">
        <w:rPr>
          <w:rFonts w:ascii="Calibri" w:hAnsi="Calibri"/>
          <w:szCs w:val="24"/>
        </w:rPr>
        <w:t xml:space="preserve">: </w:t>
      </w:r>
      <w:proofErr w:type="spellStart"/>
      <w:r w:rsidRPr="00D379A9">
        <w:rPr>
          <w:rFonts w:ascii="Calibri" w:hAnsi="Calibri"/>
          <w:szCs w:val="24"/>
        </w:rPr>
        <w:t>Krokodíli</w:t>
      </w:r>
      <w:proofErr w:type="spellEnd"/>
      <w:r w:rsidRPr="00D379A9">
        <w:rPr>
          <w:rFonts w:ascii="Calibri" w:hAnsi="Calibri"/>
          <w:szCs w:val="24"/>
        </w:rPr>
        <w:t xml:space="preserve"> z predmestia; N. </w:t>
      </w:r>
      <w:proofErr w:type="spellStart"/>
      <w:r w:rsidRPr="00D379A9">
        <w:rPr>
          <w:rFonts w:ascii="Calibri" w:hAnsi="Calibri"/>
          <w:szCs w:val="24"/>
        </w:rPr>
        <w:t>Tánska</w:t>
      </w:r>
      <w:proofErr w:type="spellEnd"/>
      <w:r w:rsidRPr="00D379A9">
        <w:rPr>
          <w:rFonts w:ascii="Calibri" w:hAnsi="Calibri"/>
          <w:szCs w:val="24"/>
        </w:rPr>
        <w:t xml:space="preserve">: S dievčiskom sa nehráme; B. </w:t>
      </w:r>
      <w:proofErr w:type="spellStart"/>
      <w:r w:rsidRPr="00D379A9">
        <w:rPr>
          <w:rFonts w:ascii="Calibri" w:hAnsi="Calibri"/>
          <w:szCs w:val="24"/>
        </w:rPr>
        <w:t>Němcová</w:t>
      </w:r>
      <w:proofErr w:type="spellEnd"/>
      <w:r w:rsidRPr="00D379A9">
        <w:rPr>
          <w:rFonts w:ascii="Calibri" w:hAnsi="Calibri"/>
          <w:szCs w:val="24"/>
        </w:rPr>
        <w:t xml:space="preserve">: Babička; H. Zelinová: Jakubko; A. </w:t>
      </w:r>
      <w:proofErr w:type="spellStart"/>
      <w:r w:rsidRPr="00D379A9">
        <w:rPr>
          <w:rFonts w:ascii="Calibri" w:hAnsi="Calibri"/>
          <w:szCs w:val="24"/>
        </w:rPr>
        <w:t>Reiner</w:t>
      </w:r>
      <w:proofErr w:type="spellEnd"/>
      <w:r w:rsidRPr="00D379A9">
        <w:rPr>
          <w:rFonts w:ascii="Calibri" w:hAnsi="Calibri"/>
          <w:szCs w:val="24"/>
        </w:rPr>
        <w:t xml:space="preserve">: Dedko, babka a ja; a iných. </w:t>
      </w:r>
    </w:p>
    <w:p w14:paraId="6B006B21" w14:textId="77777777"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Dobrodružné poviedky a romány:</w:t>
      </w:r>
      <w:r w:rsidRPr="00D379A9">
        <w:rPr>
          <w:rFonts w:ascii="Calibri" w:hAnsi="Calibri"/>
          <w:szCs w:val="24"/>
        </w:rPr>
        <w:t xml:space="preserve">  R. Móric: Rozprávky z lesa, Volanie divočiny; D. </w:t>
      </w:r>
      <w:proofErr w:type="spellStart"/>
      <w:r w:rsidRPr="00D379A9">
        <w:rPr>
          <w:rFonts w:ascii="Calibri" w:hAnsi="Calibri"/>
          <w:szCs w:val="24"/>
        </w:rPr>
        <w:t>Defoe</w:t>
      </w:r>
      <w:proofErr w:type="spellEnd"/>
      <w:r w:rsidRPr="00D379A9">
        <w:rPr>
          <w:rFonts w:ascii="Calibri" w:hAnsi="Calibri"/>
          <w:szCs w:val="24"/>
        </w:rPr>
        <w:t xml:space="preserve">: </w:t>
      </w:r>
      <w:proofErr w:type="spellStart"/>
      <w:r w:rsidRPr="00D379A9">
        <w:rPr>
          <w:rFonts w:ascii="Calibri" w:hAnsi="Calibri"/>
          <w:szCs w:val="24"/>
        </w:rPr>
        <w:t>Robinson</w:t>
      </w:r>
      <w:proofErr w:type="spellEnd"/>
      <w:r w:rsidRPr="00D379A9">
        <w:rPr>
          <w:rFonts w:ascii="Calibri" w:hAnsi="Calibri"/>
          <w:szCs w:val="24"/>
        </w:rPr>
        <w:t xml:space="preserve"> </w:t>
      </w:r>
      <w:proofErr w:type="spellStart"/>
      <w:r w:rsidRPr="00D379A9">
        <w:rPr>
          <w:rFonts w:ascii="Calibri" w:hAnsi="Calibri"/>
          <w:szCs w:val="24"/>
        </w:rPr>
        <w:t>Crusoe</w:t>
      </w:r>
      <w:proofErr w:type="spellEnd"/>
      <w:r w:rsidRPr="00D379A9">
        <w:rPr>
          <w:rFonts w:ascii="Calibri" w:hAnsi="Calibri"/>
          <w:szCs w:val="24"/>
        </w:rPr>
        <w:t xml:space="preserve">; E. </w:t>
      </w:r>
      <w:proofErr w:type="spellStart"/>
      <w:r w:rsidRPr="00D379A9">
        <w:rPr>
          <w:rFonts w:ascii="Calibri" w:hAnsi="Calibri"/>
          <w:szCs w:val="24"/>
        </w:rPr>
        <w:t>Kästner</w:t>
      </w:r>
      <w:proofErr w:type="spellEnd"/>
      <w:r w:rsidRPr="00D379A9">
        <w:rPr>
          <w:rFonts w:ascii="Calibri" w:hAnsi="Calibri"/>
          <w:szCs w:val="24"/>
        </w:rPr>
        <w:t xml:space="preserve">: Emil a detektívi; </w:t>
      </w:r>
      <w:proofErr w:type="spellStart"/>
      <w:r w:rsidRPr="00D379A9">
        <w:rPr>
          <w:rFonts w:ascii="Calibri" w:hAnsi="Calibri"/>
          <w:szCs w:val="24"/>
        </w:rPr>
        <w:t>Dan</w:t>
      </w:r>
      <w:proofErr w:type="spellEnd"/>
      <w:r w:rsidRPr="00D379A9">
        <w:rPr>
          <w:rFonts w:ascii="Calibri" w:hAnsi="Calibri"/>
          <w:szCs w:val="24"/>
        </w:rPr>
        <w:t xml:space="preserve"> </w:t>
      </w:r>
      <w:proofErr w:type="spellStart"/>
      <w:r w:rsidRPr="00D379A9">
        <w:rPr>
          <w:rFonts w:ascii="Calibri" w:hAnsi="Calibri"/>
          <w:szCs w:val="24"/>
        </w:rPr>
        <w:t>Clark</w:t>
      </w:r>
      <w:proofErr w:type="spellEnd"/>
      <w:r w:rsidRPr="00D379A9">
        <w:rPr>
          <w:rFonts w:ascii="Calibri" w:hAnsi="Calibri"/>
          <w:szCs w:val="24"/>
        </w:rPr>
        <w:t xml:space="preserve">: Slepačia polievka pre dušu; a iných. </w:t>
      </w:r>
    </w:p>
    <w:p w14:paraId="0A1AC701" w14:textId="77777777"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Báje, balady, povesti a historická próza:</w:t>
      </w:r>
      <w:r w:rsidRPr="00D379A9">
        <w:rPr>
          <w:rFonts w:ascii="Calibri" w:hAnsi="Calibri"/>
          <w:szCs w:val="24"/>
        </w:rPr>
        <w:t xml:space="preserve">  od autorov S. Chalupku, J. </w:t>
      </w:r>
      <w:proofErr w:type="spellStart"/>
      <w:r w:rsidRPr="00D379A9">
        <w:rPr>
          <w:rFonts w:ascii="Calibri" w:hAnsi="Calibri"/>
          <w:szCs w:val="24"/>
        </w:rPr>
        <w:t>Bottu</w:t>
      </w:r>
      <w:proofErr w:type="spellEnd"/>
      <w:r w:rsidRPr="00D379A9">
        <w:rPr>
          <w:rFonts w:ascii="Calibri" w:hAnsi="Calibri"/>
          <w:szCs w:val="24"/>
        </w:rPr>
        <w:t xml:space="preserve">, J. Poliaka, M. J. </w:t>
      </w:r>
      <w:proofErr w:type="spellStart"/>
      <w:r w:rsidRPr="00D379A9">
        <w:rPr>
          <w:rFonts w:ascii="Calibri" w:hAnsi="Calibri"/>
          <w:szCs w:val="24"/>
        </w:rPr>
        <w:t>Husku</w:t>
      </w:r>
      <w:proofErr w:type="spellEnd"/>
      <w:r w:rsidRPr="00D379A9">
        <w:rPr>
          <w:rFonts w:ascii="Calibri" w:hAnsi="Calibri"/>
          <w:szCs w:val="24"/>
        </w:rPr>
        <w:t xml:space="preserve">, M. Ďuríčkovej, M. </w:t>
      </w:r>
      <w:proofErr w:type="spellStart"/>
      <w:r w:rsidRPr="00D379A9">
        <w:rPr>
          <w:rFonts w:ascii="Calibri" w:hAnsi="Calibri"/>
          <w:szCs w:val="24"/>
        </w:rPr>
        <w:t>Ferku</w:t>
      </w:r>
      <w:proofErr w:type="spellEnd"/>
      <w:r w:rsidRPr="00D379A9">
        <w:rPr>
          <w:rFonts w:ascii="Calibri" w:hAnsi="Calibri"/>
          <w:szCs w:val="24"/>
        </w:rPr>
        <w:t xml:space="preserve">,, R. </w:t>
      </w:r>
      <w:proofErr w:type="spellStart"/>
      <w:r w:rsidRPr="00D379A9">
        <w:rPr>
          <w:rFonts w:ascii="Calibri" w:hAnsi="Calibri"/>
          <w:szCs w:val="24"/>
        </w:rPr>
        <w:t>Morica</w:t>
      </w:r>
      <w:proofErr w:type="spellEnd"/>
      <w:r w:rsidRPr="00D379A9">
        <w:rPr>
          <w:rFonts w:ascii="Calibri" w:hAnsi="Calibri"/>
          <w:szCs w:val="24"/>
        </w:rPr>
        <w:t xml:space="preserve">, J. Štiavnického a iných. </w:t>
      </w:r>
    </w:p>
    <w:p w14:paraId="40512823" w14:textId="77777777"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Náučná literatúra:</w:t>
      </w:r>
      <w:r w:rsidRPr="00D379A9">
        <w:rPr>
          <w:rFonts w:ascii="Calibri" w:hAnsi="Calibri"/>
          <w:szCs w:val="24"/>
        </w:rPr>
        <w:t xml:space="preserve">  od autorov  M. Labudu, M. Šurinovej, L. </w:t>
      </w:r>
      <w:proofErr w:type="spellStart"/>
      <w:r w:rsidRPr="00D379A9">
        <w:rPr>
          <w:rFonts w:ascii="Calibri" w:hAnsi="Calibri"/>
          <w:szCs w:val="24"/>
        </w:rPr>
        <w:t>Švihrana</w:t>
      </w:r>
      <w:proofErr w:type="spellEnd"/>
      <w:r w:rsidRPr="00D379A9">
        <w:rPr>
          <w:rFonts w:ascii="Calibri" w:hAnsi="Calibri"/>
          <w:szCs w:val="24"/>
        </w:rPr>
        <w:t xml:space="preserve">, J. </w:t>
      </w:r>
      <w:proofErr w:type="spellStart"/>
      <w:r w:rsidRPr="00D379A9">
        <w:rPr>
          <w:rFonts w:ascii="Calibri" w:hAnsi="Calibri"/>
          <w:szCs w:val="24"/>
        </w:rPr>
        <w:t>Galatu</w:t>
      </w:r>
      <w:proofErr w:type="spellEnd"/>
      <w:r w:rsidRPr="00D379A9">
        <w:rPr>
          <w:rFonts w:ascii="Calibri" w:hAnsi="Calibri"/>
          <w:szCs w:val="24"/>
        </w:rPr>
        <w:t xml:space="preserve">, E. </w:t>
      </w:r>
      <w:proofErr w:type="spellStart"/>
      <w:r w:rsidRPr="00D379A9">
        <w:rPr>
          <w:rFonts w:ascii="Calibri" w:hAnsi="Calibri"/>
          <w:szCs w:val="24"/>
        </w:rPr>
        <w:t>Majzlanovej</w:t>
      </w:r>
      <w:proofErr w:type="spellEnd"/>
      <w:r w:rsidRPr="00D379A9">
        <w:rPr>
          <w:rFonts w:ascii="Calibri" w:hAnsi="Calibri"/>
          <w:szCs w:val="24"/>
        </w:rPr>
        <w:t xml:space="preserve">, B. Škárku, I. </w:t>
      </w:r>
      <w:proofErr w:type="spellStart"/>
      <w:r w:rsidRPr="00D379A9">
        <w:rPr>
          <w:rFonts w:ascii="Calibri" w:hAnsi="Calibri"/>
          <w:szCs w:val="24"/>
        </w:rPr>
        <w:t>Čajdu</w:t>
      </w:r>
      <w:proofErr w:type="spellEnd"/>
      <w:r w:rsidRPr="00D379A9">
        <w:rPr>
          <w:rFonts w:ascii="Calibri" w:hAnsi="Calibri"/>
          <w:szCs w:val="24"/>
        </w:rPr>
        <w:t xml:space="preserve">, A. </w:t>
      </w:r>
      <w:proofErr w:type="spellStart"/>
      <w:r w:rsidRPr="00D379A9">
        <w:rPr>
          <w:rFonts w:ascii="Calibri" w:hAnsi="Calibri"/>
          <w:szCs w:val="24"/>
        </w:rPr>
        <w:t>Lanngleya</w:t>
      </w:r>
      <w:proofErr w:type="spellEnd"/>
      <w:r w:rsidRPr="00D379A9">
        <w:rPr>
          <w:rFonts w:ascii="Calibri" w:hAnsi="Calibri"/>
          <w:szCs w:val="24"/>
        </w:rPr>
        <w:t xml:space="preserve">, S. </w:t>
      </w:r>
      <w:proofErr w:type="spellStart"/>
      <w:r w:rsidRPr="00D379A9">
        <w:rPr>
          <w:rFonts w:ascii="Calibri" w:hAnsi="Calibri"/>
          <w:szCs w:val="24"/>
        </w:rPr>
        <w:t>Parkera</w:t>
      </w:r>
      <w:proofErr w:type="spellEnd"/>
      <w:r w:rsidRPr="00D379A9">
        <w:rPr>
          <w:rFonts w:ascii="Calibri" w:hAnsi="Calibri"/>
          <w:szCs w:val="24"/>
        </w:rPr>
        <w:t xml:space="preserve"> a iných.   </w:t>
      </w:r>
    </w:p>
    <w:p w14:paraId="047D9817" w14:textId="77777777" w:rsidR="00117554" w:rsidRDefault="00D379A9" w:rsidP="00D379A9">
      <w:pPr>
        <w:ind w:left="0" w:firstLine="0"/>
        <w:rPr>
          <w:rFonts w:ascii="Calibri" w:hAnsi="Calibri"/>
          <w:sz w:val="20"/>
          <w:szCs w:val="20"/>
        </w:rPr>
      </w:pPr>
      <w:r w:rsidRPr="001A09D7">
        <w:rPr>
          <w:rFonts w:ascii="Calibri" w:hAnsi="Calibri"/>
          <w:b/>
          <w:bCs/>
          <w:szCs w:val="24"/>
        </w:rPr>
        <w:t>Divadlo, rozhlas, film a televízia v živote človeka:</w:t>
      </w:r>
      <w:r w:rsidRPr="00D379A9">
        <w:rPr>
          <w:rFonts w:ascii="Calibri" w:hAnsi="Calibri"/>
          <w:szCs w:val="24"/>
        </w:rPr>
        <w:t xml:space="preserve"> oboznámenie žiakov s dramatickými dielami slovenských</w:t>
      </w:r>
      <w:r w:rsidR="00856B12">
        <w:rPr>
          <w:rFonts w:ascii="Calibri" w:hAnsi="Calibri"/>
          <w:szCs w:val="24"/>
        </w:rPr>
        <w:t xml:space="preserve"> </w:t>
      </w:r>
      <w:r w:rsidR="00134FBC">
        <w:rPr>
          <w:rFonts w:ascii="Calibri" w:hAnsi="Calibri"/>
          <w:szCs w:val="24"/>
        </w:rPr>
        <w:t xml:space="preserve">a zahraničných </w:t>
      </w:r>
      <w:r>
        <w:rPr>
          <w:rFonts w:ascii="Calibri" w:hAnsi="Calibri"/>
          <w:szCs w:val="24"/>
        </w:rPr>
        <w:t>autorov</w:t>
      </w:r>
      <w:r w:rsidR="00856B12">
        <w:rPr>
          <w:rFonts w:ascii="Calibri" w:hAnsi="Calibri"/>
          <w:szCs w:val="24"/>
        </w:rPr>
        <w:t>.</w:t>
      </w:r>
    </w:p>
    <w:p w14:paraId="614067DF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7EDDB4B8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1A6AE777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123E7402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00F537EA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5A6EAE8C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632B26F2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09820169" w14:textId="77777777"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14:paraId="5B7CD769" w14:textId="77777777" w:rsidR="003143A9" w:rsidRPr="003143A9" w:rsidRDefault="003143A9" w:rsidP="003143A9">
      <w:pPr>
        <w:spacing w:after="0"/>
        <w:rPr>
          <w:vanish/>
        </w:rPr>
      </w:pPr>
    </w:p>
    <w:p w14:paraId="5F60AECF" w14:textId="77777777"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14:paraId="1B1F28F9" w14:textId="77777777"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14:paraId="15738FE8" w14:textId="77777777" w:rsidR="00145334" w:rsidRPr="003143A9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14:paraId="0D647AA5" w14:textId="77777777" w:rsidR="003143A9" w:rsidRPr="003143A9" w:rsidRDefault="003143A9" w:rsidP="003143A9">
      <w:pPr>
        <w:spacing w:after="0"/>
        <w:rPr>
          <w:vanish/>
        </w:rPr>
      </w:pPr>
    </w:p>
    <w:p w14:paraId="62C1CABB" w14:textId="77777777" w:rsidR="00A84DB4" w:rsidRDefault="00A84DB4" w:rsidP="009644DE">
      <w:pPr>
        <w:ind w:left="0" w:firstLine="0"/>
        <w:rPr>
          <w:rFonts w:ascii="Calibri" w:hAnsi="Calibri"/>
          <w:sz w:val="20"/>
          <w:szCs w:val="20"/>
        </w:rPr>
      </w:pPr>
    </w:p>
    <w:p w14:paraId="3F8B4A04" w14:textId="77777777" w:rsidR="00145334" w:rsidRDefault="00145334" w:rsidP="009644DE">
      <w:pPr>
        <w:ind w:left="0" w:firstLine="0"/>
        <w:rPr>
          <w:rFonts w:ascii="Calibri" w:hAnsi="Calibri"/>
          <w:sz w:val="20"/>
          <w:szCs w:val="20"/>
        </w:rPr>
      </w:pPr>
    </w:p>
    <w:p w14:paraId="5DA34C60" w14:textId="77777777" w:rsidR="00145334" w:rsidRDefault="00145334" w:rsidP="009644DE">
      <w:pPr>
        <w:ind w:left="0" w:firstLine="0"/>
        <w:rPr>
          <w:rFonts w:ascii="Calibri" w:hAnsi="Calibri"/>
          <w:sz w:val="20"/>
          <w:szCs w:val="20"/>
        </w:rPr>
      </w:pPr>
    </w:p>
    <w:p w14:paraId="5CB5DF4E" w14:textId="77777777" w:rsidR="00145334" w:rsidRDefault="00145334" w:rsidP="009644DE">
      <w:pPr>
        <w:ind w:left="0" w:firstLine="0"/>
        <w:rPr>
          <w:rFonts w:ascii="Calibri" w:hAnsi="Calibri"/>
          <w:sz w:val="20"/>
          <w:szCs w:val="20"/>
        </w:rPr>
      </w:pPr>
    </w:p>
    <w:p w14:paraId="4844AAC5" w14:textId="77777777" w:rsidR="00145334" w:rsidRDefault="00145334" w:rsidP="009644DE">
      <w:pPr>
        <w:ind w:left="0" w:firstLine="0"/>
        <w:rPr>
          <w:rFonts w:ascii="Calibri" w:hAnsi="Calibri"/>
          <w:sz w:val="20"/>
          <w:szCs w:val="20"/>
        </w:rPr>
      </w:pPr>
    </w:p>
    <w:p w14:paraId="0D5835F0" w14:textId="77777777" w:rsidR="00145334" w:rsidRDefault="00145334" w:rsidP="009644DE">
      <w:pPr>
        <w:ind w:left="0" w:firstLine="0"/>
        <w:rPr>
          <w:rFonts w:ascii="Calibri" w:hAnsi="Calibri"/>
          <w:sz w:val="20"/>
          <w:szCs w:val="20"/>
        </w:rPr>
      </w:pPr>
    </w:p>
    <w:p w14:paraId="0C1A0105" w14:textId="77777777" w:rsidR="00145334" w:rsidRDefault="00145334" w:rsidP="009644DE">
      <w:pPr>
        <w:ind w:left="0" w:firstLine="0"/>
        <w:rPr>
          <w:rFonts w:ascii="Calibri" w:hAnsi="Calibri"/>
          <w:sz w:val="20"/>
          <w:szCs w:val="20"/>
        </w:rPr>
      </w:pPr>
    </w:p>
    <w:p w14:paraId="5CA5E592" w14:textId="77777777" w:rsidR="00145334" w:rsidRPr="003143A9" w:rsidRDefault="00145334" w:rsidP="009644DE">
      <w:pPr>
        <w:ind w:left="0" w:firstLine="0"/>
        <w:rPr>
          <w:rFonts w:ascii="Calibri" w:hAnsi="Calibri"/>
          <w:sz w:val="20"/>
          <w:szCs w:val="20"/>
        </w:rPr>
      </w:pPr>
    </w:p>
    <w:p w14:paraId="6364FA30" w14:textId="77777777" w:rsidR="003143A9" w:rsidRPr="003143A9" w:rsidRDefault="003143A9" w:rsidP="003143A9">
      <w:pPr>
        <w:spacing w:after="0"/>
        <w:rPr>
          <w:vanish/>
        </w:rPr>
      </w:pPr>
    </w:p>
    <w:p w14:paraId="33DEEFB6" w14:textId="77777777"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14:paraId="0A9EDEA7" w14:textId="77777777" w:rsidR="003143A9" w:rsidRPr="003143A9" w:rsidRDefault="003143A9" w:rsidP="003143A9">
      <w:pPr>
        <w:spacing w:after="0"/>
        <w:rPr>
          <w:vanish/>
        </w:rPr>
      </w:pPr>
    </w:p>
    <w:p w14:paraId="0BD075BA" w14:textId="77777777"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14:paraId="574117DE" w14:textId="77777777" w:rsidR="00145334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773D7B6F" w14:textId="77777777" w:rsidR="00145334" w:rsidRPr="003143A9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0CB53EB9" w14:textId="77777777" w:rsidR="003143A9" w:rsidRPr="003143A9" w:rsidRDefault="003143A9" w:rsidP="003143A9">
      <w:pPr>
        <w:spacing w:after="0"/>
        <w:rPr>
          <w:vanish/>
        </w:rPr>
      </w:pPr>
    </w:p>
    <w:p w14:paraId="2033FA2E" w14:textId="77777777" w:rsidR="005D1288" w:rsidRDefault="005D1288" w:rsidP="008D1096">
      <w:pPr>
        <w:ind w:left="0" w:firstLine="0"/>
        <w:rPr>
          <w:rFonts w:ascii="Calibri" w:hAnsi="Calibri"/>
          <w:sz w:val="20"/>
          <w:szCs w:val="20"/>
        </w:rPr>
      </w:pPr>
    </w:p>
    <w:p w14:paraId="05116851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07DBA859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10D6054C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7D95F977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7D9047A8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2319FAEF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36BC62E4" w14:textId="77777777"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742A83EA" w14:textId="77777777"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F414" w14:textId="77777777" w:rsidR="00E479CA" w:rsidRDefault="00E479CA">
      <w:pPr>
        <w:spacing w:after="0" w:line="240" w:lineRule="auto"/>
      </w:pPr>
      <w:r>
        <w:separator/>
      </w:r>
    </w:p>
  </w:endnote>
  <w:endnote w:type="continuationSeparator" w:id="0">
    <w:p w14:paraId="64462551" w14:textId="77777777" w:rsidR="00E479CA" w:rsidRDefault="00E4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14:paraId="131025F5" w14:textId="77777777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2D6D5B2A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574F2A21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 w14:paraId="3C04021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D8CE60B" w14:textId="77777777" w:rsidR="00DE2AB9" w:rsidRPr="00526F18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1621D1F" w14:textId="77777777"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BC6891">
            <w:rPr>
              <w:caps/>
              <w:noProof/>
              <w:color w:val="808080"/>
              <w:sz w:val="18"/>
              <w:szCs w:val="18"/>
            </w:rPr>
            <w:t>3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00D1A978" w14:textId="77777777"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B875" w14:textId="77777777" w:rsidR="00E479CA" w:rsidRDefault="00E479CA">
      <w:pPr>
        <w:spacing w:after="0" w:line="240" w:lineRule="auto"/>
      </w:pPr>
      <w:r>
        <w:separator/>
      </w:r>
    </w:p>
  </w:footnote>
  <w:footnote w:type="continuationSeparator" w:id="0">
    <w:p w14:paraId="3A6F5753" w14:textId="77777777" w:rsidR="00E479CA" w:rsidRDefault="00E4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96F4" w14:textId="77777777"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</w:t>
    </w:r>
    <w:proofErr w:type="spellStart"/>
    <w:r>
      <w:t>Alapiskola</w:t>
    </w:r>
    <w:proofErr w:type="spellEnd"/>
    <w:r w:rsidR="00E6348E">
      <w:t>,</w:t>
    </w:r>
    <w:r w:rsidR="007A4F9B">
      <w:t xml:space="preserve"> ČSA 15,  045 01</w:t>
    </w:r>
    <w:r>
      <w:t xml:space="preserve">  Moldava nad Bodvou</w:t>
    </w:r>
  </w:p>
  <w:p w14:paraId="5777E123" w14:textId="31384816" w:rsidR="00DE2AB9" w:rsidRDefault="00CE0DA3" w:rsidP="00DE2AB9">
    <w:pPr>
      <w:pStyle w:val="Hlavika"/>
    </w:pPr>
    <w:r>
      <w:t xml:space="preserve">Predmet: </w:t>
    </w:r>
    <w:r w:rsidR="00F91CB2">
      <w:t>S</w:t>
    </w:r>
    <w:r>
      <w:t xml:space="preserve">lovenský jazyk a slovenská literatúra  </w:t>
    </w:r>
    <w:r w:rsidR="00626ED7">
      <w:t>9</w:t>
    </w:r>
    <w:r w:rsidR="0046493C">
      <w:t xml:space="preserve">. </w:t>
    </w:r>
    <w:r w:rsidR="00DE2AB9">
      <w:t>ročník ZŠ</w:t>
    </w:r>
    <w:r w:rsidR="00F91CB2">
      <w:t xml:space="preserve"> s</w:t>
    </w:r>
    <w:r w:rsidR="00E6348E">
      <w:t> </w:t>
    </w:r>
    <w:r w:rsidR="00F91CB2">
      <w:t>VJM</w:t>
    </w:r>
    <w:r w:rsidR="00E6348E">
      <w:t>, pre žiakov s ľahkým stupňom mentálneho postihnutia</w:t>
    </w:r>
    <w:r w:rsidR="00F91CB2">
      <w:t xml:space="preserve"> </w:t>
    </w:r>
  </w:p>
  <w:p w14:paraId="573249C9" w14:textId="77777777" w:rsidR="00162FC6" w:rsidRDefault="00162FC6" w:rsidP="00DE2A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3282264"/>
    <w:multiLevelType w:val="hybridMultilevel"/>
    <w:tmpl w:val="C9568418"/>
    <w:lvl w:ilvl="0" w:tplc="EF620ECE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5482359"/>
    <w:multiLevelType w:val="hybridMultilevel"/>
    <w:tmpl w:val="9384C7D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9A"/>
    <w:rsid w:val="000038D6"/>
    <w:rsid w:val="00014325"/>
    <w:rsid w:val="00024F30"/>
    <w:rsid w:val="000620B5"/>
    <w:rsid w:val="00062802"/>
    <w:rsid w:val="00087A87"/>
    <w:rsid w:val="00097692"/>
    <w:rsid w:val="000D7401"/>
    <w:rsid w:val="000F6FB9"/>
    <w:rsid w:val="0011219A"/>
    <w:rsid w:val="00117554"/>
    <w:rsid w:val="00120585"/>
    <w:rsid w:val="00121B18"/>
    <w:rsid w:val="0012538D"/>
    <w:rsid w:val="00134333"/>
    <w:rsid w:val="00134FBC"/>
    <w:rsid w:val="00145334"/>
    <w:rsid w:val="00162FC6"/>
    <w:rsid w:val="00165654"/>
    <w:rsid w:val="00172007"/>
    <w:rsid w:val="00176435"/>
    <w:rsid w:val="00184583"/>
    <w:rsid w:val="00193A9C"/>
    <w:rsid w:val="001A09D7"/>
    <w:rsid w:val="001F0FBE"/>
    <w:rsid w:val="00201AC2"/>
    <w:rsid w:val="00237518"/>
    <w:rsid w:val="00270020"/>
    <w:rsid w:val="002967A6"/>
    <w:rsid w:val="00297475"/>
    <w:rsid w:val="002A13D2"/>
    <w:rsid w:val="002A5918"/>
    <w:rsid w:val="002B44BC"/>
    <w:rsid w:val="002C0076"/>
    <w:rsid w:val="002D3CB0"/>
    <w:rsid w:val="002E0019"/>
    <w:rsid w:val="002E0D92"/>
    <w:rsid w:val="003143A9"/>
    <w:rsid w:val="003329B9"/>
    <w:rsid w:val="00344203"/>
    <w:rsid w:val="00347DD5"/>
    <w:rsid w:val="00360A13"/>
    <w:rsid w:val="00393837"/>
    <w:rsid w:val="003A3B0E"/>
    <w:rsid w:val="003B0537"/>
    <w:rsid w:val="003F111E"/>
    <w:rsid w:val="003F31E6"/>
    <w:rsid w:val="004113E1"/>
    <w:rsid w:val="0043033F"/>
    <w:rsid w:val="00430710"/>
    <w:rsid w:val="00441DC3"/>
    <w:rsid w:val="00456A0F"/>
    <w:rsid w:val="0046493C"/>
    <w:rsid w:val="004B138B"/>
    <w:rsid w:val="004B66D8"/>
    <w:rsid w:val="004D039F"/>
    <w:rsid w:val="004D25C2"/>
    <w:rsid w:val="004F6D13"/>
    <w:rsid w:val="005015BB"/>
    <w:rsid w:val="005128D9"/>
    <w:rsid w:val="00526F18"/>
    <w:rsid w:val="00531DE7"/>
    <w:rsid w:val="00591236"/>
    <w:rsid w:val="005D1288"/>
    <w:rsid w:val="005F070B"/>
    <w:rsid w:val="005F5AB5"/>
    <w:rsid w:val="006051BC"/>
    <w:rsid w:val="00615EB7"/>
    <w:rsid w:val="00626ED7"/>
    <w:rsid w:val="0063222C"/>
    <w:rsid w:val="00646B4B"/>
    <w:rsid w:val="006748F6"/>
    <w:rsid w:val="00693393"/>
    <w:rsid w:val="0069593A"/>
    <w:rsid w:val="006A54B8"/>
    <w:rsid w:val="006B2AD7"/>
    <w:rsid w:val="006B73D2"/>
    <w:rsid w:val="006C1668"/>
    <w:rsid w:val="006C1BC5"/>
    <w:rsid w:val="006D7BF4"/>
    <w:rsid w:val="00714FEA"/>
    <w:rsid w:val="0072077D"/>
    <w:rsid w:val="00722AF0"/>
    <w:rsid w:val="00745FDA"/>
    <w:rsid w:val="00765936"/>
    <w:rsid w:val="00767109"/>
    <w:rsid w:val="00775449"/>
    <w:rsid w:val="0077761F"/>
    <w:rsid w:val="007A4F9B"/>
    <w:rsid w:val="007A7CB6"/>
    <w:rsid w:val="007D30CE"/>
    <w:rsid w:val="007D632A"/>
    <w:rsid w:val="007E1F1F"/>
    <w:rsid w:val="008112F7"/>
    <w:rsid w:val="00816884"/>
    <w:rsid w:val="00821C73"/>
    <w:rsid w:val="00832342"/>
    <w:rsid w:val="00832603"/>
    <w:rsid w:val="00832E0D"/>
    <w:rsid w:val="00835B55"/>
    <w:rsid w:val="00856B12"/>
    <w:rsid w:val="00880FD2"/>
    <w:rsid w:val="008D1096"/>
    <w:rsid w:val="008D451A"/>
    <w:rsid w:val="008E182B"/>
    <w:rsid w:val="008E3AB7"/>
    <w:rsid w:val="00906000"/>
    <w:rsid w:val="00910166"/>
    <w:rsid w:val="00961970"/>
    <w:rsid w:val="009644DE"/>
    <w:rsid w:val="009806CF"/>
    <w:rsid w:val="00981A02"/>
    <w:rsid w:val="009B29EA"/>
    <w:rsid w:val="009B4EDF"/>
    <w:rsid w:val="009C20E5"/>
    <w:rsid w:val="009C4408"/>
    <w:rsid w:val="009C457F"/>
    <w:rsid w:val="009C5B93"/>
    <w:rsid w:val="009D487B"/>
    <w:rsid w:val="009D677F"/>
    <w:rsid w:val="009D6C45"/>
    <w:rsid w:val="009E3459"/>
    <w:rsid w:val="00A44518"/>
    <w:rsid w:val="00A84551"/>
    <w:rsid w:val="00A84DB4"/>
    <w:rsid w:val="00AB7E83"/>
    <w:rsid w:val="00AD2567"/>
    <w:rsid w:val="00B00567"/>
    <w:rsid w:val="00B311CF"/>
    <w:rsid w:val="00B353EA"/>
    <w:rsid w:val="00B90924"/>
    <w:rsid w:val="00B948FE"/>
    <w:rsid w:val="00B94A91"/>
    <w:rsid w:val="00BC6891"/>
    <w:rsid w:val="00BF5CEC"/>
    <w:rsid w:val="00C01F1A"/>
    <w:rsid w:val="00C040E0"/>
    <w:rsid w:val="00C23FD4"/>
    <w:rsid w:val="00C27CF1"/>
    <w:rsid w:val="00C340DF"/>
    <w:rsid w:val="00C62D43"/>
    <w:rsid w:val="00C8309D"/>
    <w:rsid w:val="00C95947"/>
    <w:rsid w:val="00CE0DA3"/>
    <w:rsid w:val="00CE5298"/>
    <w:rsid w:val="00D12BCB"/>
    <w:rsid w:val="00D23212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C62A0"/>
    <w:rsid w:val="00DE2AB9"/>
    <w:rsid w:val="00DF2E89"/>
    <w:rsid w:val="00E250B4"/>
    <w:rsid w:val="00E34EBC"/>
    <w:rsid w:val="00E40838"/>
    <w:rsid w:val="00E43A32"/>
    <w:rsid w:val="00E479CA"/>
    <w:rsid w:val="00E51465"/>
    <w:rsid w:val="00E6348E"/>
    <w:rsid w:val="00E71CB1"/>
    <w:rsid w:val="00E87016"/>
    <w:rsid w:val="00ED7619"/>
    <w:rsid w:val="00F02F6D"/>
    <w:rsid w:val="00F1338C"/>
    <w:rsid w:val="00F732E6"/>
    <w:rsid w:val="00F77586"/>
    <w:rsid w:val="00F77A2D"/>
    <w:rsid w:val="00F91CB2"/>
    <w:rsid w:val="00FA2F1D"/>
    <w:rsid w:val="00FC3552"/>
    <w:rsid w:val="00FD287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BAFDEB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3A32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D7401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D740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4BE9-74C5-4997-A994-D3AA01AB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Tomi Polc</cp:lastModifiedBy>
  <cp:revision>16</cp:revision>
  <cp:lastPrinted>2015-10-17T15:16:00Z</cp:lastPrinted>
  <dcterms:created xsi:type="dcterms:W3CDTF">2021-08-29T11:16:00Z</dcterms:created>
  <dcterms:modified xsi:type="dcterms:W3CDTF">2021-08-30T18:50:00Z</dcterms:modified>
</cp:coreProperties>
</file>